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CB1A1D" w14:textId="6F063EE6" w:rsidR="00F55E47" w:rsidRPr="003672E6" w:rsidRDefault="00DF5F2E" w:rsidP="003672E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igital Reserve</w:t>
      </w:r>
      <w:r w:rsidR="003672E6" w:rsidRPr="003672E6">
        <w:rPr>
          <w:rFonts w:ascii="Arial" w:hAnsi="Arial" w:cs="Arial"/>
          <w:b/>
          <w:sz w:val="22"/>
          <w:szCs w:val="22"/>
        </w:rPr>
        <w:t xml:space="preserve"> Client Information Sheet</w:t>
      </w:r>
    </w:p>
    <w:p w14:paraId="142CEB1A" w14:textId="77777777" w:rsidR="003672E6" w:rsidRDefault="003672E6" w:rsidP="00F55E47">
      <w:pPr>
        <w:widowControl w:val="0"/>
        <w:autoSpaceDE w:val="0"/>
        <w:autoSpaceDN w:val="0"/>
        <w:adjustRightInd w:val="0"/>
        <w:rPr>
          <w:rFonts w:ascii="Arial" w:hAnsi="Arial" w:cs="Arial"/>
          <w:szCs w:val="20"/>
        </w:rPr>
      </w:pPr>
    </w:p>
    <w:p w14:paraId="1EAE051B" w14:textId="77777777" w:rsidR="000F6C5E" w:rsidRDefault="000F6C5E" w:rsidP="00F55E47">
      <w:pPr>
        <w:widowControl w:val="0"/>
        <w:autoSpaceDE w:val="0"/>
        <w:autoSpaceDN w:val="0"/>
        <w:adjustRightInd w:val="0"/>
        <w:rPr>
          <w:rFonts w:ascii="Arial" w:hAnsi="Arial" w:cs="Arial"/>
          <w:szCs w:val="20"/>
        </w:rPr>
      </w:pPr>
    </w:p>
    <w:p w14:paraId="7FB5B621" w14:textId="1129AA9B" w:rsidR="00F55E47" w:rsidRPr="00F55E47" w:rsidRDefault="003A49DB" w:rsidP="00F55E47">
      <w:pPr>
        <w:widowControl w:val="0"/>
        <w:autoSpaceDE w:val="0"/>
        <w:autoSpaceDN w:val="0"/>
        <w:adjustRightInd w:val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Date:</w:t>
      </w:r>
      <w:r>
        <w:rPr>
          <w:rFonts w:ascii="Arial" w:hAnsi="Arial" w:cs="Arial"/>
          <w:szCs w:val="20"/>
        </w:rPr>
        <w:tab/>
        <w:t>(</w:t>
      </w:r>
      <w:r w:rsidRPr="003A49DB">
        <w:rPr>
          <w:rFonts w:ascii="Arial" w:hAnsi="Arial" w:cs="Arial"/>
          <w:i/>
          <w:szCs w:val="20"/>
        </w:rPr>
        <w:t>Enter date here</w:t>
      </w:r>
      <w:r>
        <w:rPr>
          <w:rFonts w:ascii="Arial" w:hAnsi="Arial" w:cs="Arial"/>
          <w:szCs w:val="20"/>
        </w:rPr>
        <w:t>)</w:t>
      </w:r>
      <w:r w:rsidR="00F55E47" w:rsidRPr="00F55E47">
        <w:rPr>
          <w:rFonts w:ascii="Arial" w:hAnsi="Arial" w:cs="Arial"/>
          <w:szCs w:val="20"/>
        </w:rPr>
        <w:t xml:space="preserve"> </w:t>
      </w:r>
    </w:p>
    <w:p w14:paraId="46FD5BC9" w14:textId="25425FD5" w:rsidR="009F04B8" w:rsidRDefault="003A49DB" w:rsidP="00F55E47">
      <w:pPr>
        <w:widowControl w:val="0"/>
        <w:autoSpaceDE w:val="0"/>
        <w:autoSpaceDN w:val="0"/>
        <w:adjustRightInd w:val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To:</w:t>
      </w:r>
      <w:r>
        <w:rPr>
          <w:rFonts w:ascii="Arial" w:hAnsi="Arial" w:cs="Arial"/>
          <w:szCs w:val="20"/>
        </w:rPr>
        <w:tab/>
      </w:r>
      <w:r w:rsidR="00DF5F2E">
        <w:rPr>
          <w:rFonts w:ascii="Arial" w:hAnsi="Arial" w:cs="Arial"/>
          <w:szCs w:val="20"/>
        </w:rPr>
        <w:t>Digital Reserve</w:t>
      </w:r>
      <w:r w:rsidR="009F04B8">
        <w:rPr>
          <w:rFonts w:ascii="Arial" w:hAnsi="Arial" w:cs="Arial"/>
          <w:szCs w:val="20"/>
        </w:rPr>
        <w:t xml:space="preserve"> </w:t>
      </w:r>
      <w:r w:rsidR="00FE0AF7">
        <w:rPr>
          <w:rFonts w:ascii="Arial" w:hAnsi="Arial" w:cs="Arial"/>
          <w:szCs w:val="20"/>
        </w:rPr>
        <w:t>CIS Admin</w:t>
      </w:r>
    </w:p>
    <w:p w14:paraId="791909E5" w14:textId="4341087F" w:rsidR="00F55E47" w:rsidRPr="0073558E" w:rsidRDefault="00A54240" w:rsidP="009F04B8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color w:val="219BF2"/>
          <w:szCs w:val="20"/>
        </w:rPr>
      </w:pPr>
      <w:r w:rsidRPr="0073558E">
        <w:rPr>
          <w:rFonts w:ascii="Arial" w:hAnsi="Arial" w:cs="Arial"/>
          <w:color w:val="219BF2"/>
          <w:szCs w:val="20"/>
        </w:rPr>
        <w:t>idcheck</w:t>
      </w:r>
      <w:r w:rsidR="009F04B8" w:rsidRPr="0073558E">
        <w:rPr>
          <w:rFonts w:ascii="Arial" w:hAnsi="Arial" w:cs="Arial"/>
          <w:color w:val="219BF2"/>
          <w:szCs w:val="20"/>
        </w:rPr>
        <w:t>@</w:t>
      </w:r>
      <w:r w:rsidR="00DF5F2E" w:rsidRPr="0073558E">
        <w:rPr>
          <w:rFonts w:ascii="Arial" w:hAnsi="Arial" w:cs="Arial"/>
          <w:color w:val="219BF2"/>
          <w:szCs w:val="20"/>
        </w:rPr>
        <w:t>digitalreserve.org</w:t>
      </w:r>
    </w:p>
    <w:p w14:paraId="509D8469" w14:textId="77777777" w:rsidR="00F55E47" w:rsidRPr="00F55E47" w:rsidRDefault="00F55E47" w:rsidP="00F55E47">
      <w:pPr>
        <w:widowControl w:val="0"/>
        <w:autoSpaceDE w:val="0"/>
        <w:autoSpaceDN w:val="0"/>
        <w:adjustRightInd w:val="0"/>
        <w:rPr>
          <w:rFonts w:ascii="Arial" w:hAnsi="Arial" w:cs="Arial"/>
          <w:szCs w:val="20"/>
        </w:rPr>
      </w:pPr>
    </w:p>
    <w:p w14:paraId="45ED917A" w14:textId="7810D2BC" w:rsidR="00F55E47" w:rsidRPr="00F55E47" w:rsidRDefault="00F55E47" w:rsidP="009F04B8">
      <w:pPr>
        <w:widowControl w:val="0"/>
        <w:autoSpaceDE w:val="0"/>
        <w:autoSpaceDN w:val="0"/>
        <w:adjustRightInd w:val="0"/>
        <w:rPr>
          <w:rFonts w:ascii="Arial" w:hAnsi="Arial" w:cs="Arial"/>
          <w:szCs w:val="20"/>
        </w:rPr>
      </w:pPr>
      <w:r w:rsidRPr="00F55E47">
        <w:rPr>
          <w:rFonts w:ascii="Arial" w:hAnsi="Arial" w:cs="Arial"/>
          <w:szCs w:val="20"/>
        </w:rPr>
        <w:t xml:space="preserve">Kindly provide the following information for compliance and </w:t>
      </w:r>
      <w:r w:rsidR="009F04B8">
        <w:rPr>
          <w:rFonts w:ascii="Arial" w:hAnsi="Arial" w:cs="Arial"/>
          <w:szCs w:val="20"/>
        </w:rPr>
        <w:t>Anti Money Laundering (</w:t>
      </w:r>
      <w:r w:rsidRPr="00F55E47">
        <w:rPr>
          <w:rFonts w:ascii="Arial" w:hAnsi="Arial" w:cs="Arial"/>
          <w:szCs w:val="20"/>
        </w:rPr>
        <w:t>AML</w:t>
      </w:r>
      <w:r w:rsidR="009F04B8">
        <w:rPr>
          <w:rFonts w:ascii="Arial" w:hAnsi="Arial" w:cs="Arial"/>
          <w:szCs w:val="20"/>
        </w:rPr>
        <w:t>)</w:t>
      </w:r>
      <w:r w:rsidRPr="00F55E47">
        <w:rPr>
          <w:rFonts w:ascii="Arial" w:hAnsi="Arial" w:cs="Arial"/>
          <w:szCs w:val="20"/>
        </w:rPr>
        <w:t xml:space="preserve"> checks. Complete either Section A (</w:t>
      </w:r>
      <w:r w:rsidRPr="00D367C9">
        <w:rPr>
          <w:rFonts w:ascii="Arial" w:hAnsi="Arial" w:cs="Arial"/>
          <w:i/>
          <w:szCs w:val="20"/>
        </w:rPr>
        <w:t>Individual</w:t>
      </w:r>
      <w:r w:rsidRPr="00F55E47">
        <w:rPr>
          <w:rFonts w:ascii="Arial" w:hAnsi="Arial" w:cs="Arial"/>
          <w:szCs w:val="20"/>
        </w:rPr>
        <w:t>) or Section B (</w:t>
      </w:r>
      <w:r w:rsidRPr="00D367C9">
        <w:rPr>
          <w:rFonts w:ascii="Arial" w:hAnsi="Arial" w:cs="Arial"/>
          <w:i/>
          <w:szCs w:val="20"/>
        </w:rPr>
        <w:t>Corporat</w:t>
      </w:r>
      <w:r w:rsidR="00885A41">
        <w:rPr>
          <w:rFonts w:ascii="Arial" w:hAnsi="Arial" w:cs="Arial"/>
          <w:i/>
          <w:szCs w:val="20"/>
        </w:rPr>
        <w:t>ion</w:t>
      </w:r>
      <w:r w:rsidR="009F04B8">
        <w:rPr>
          <w:rFonts w:ascii="Arial" w:hAnsi="Arial" w:cs="Arial"/>
          <w:szCs w:val="20"/>
        </w:rPr>
        <w:t>) and each of Section C-E</w:t>
      </w:r>
      <w:r w:rsidRPr="00F55E47">
        <w:rPr>
          <w:rFonts w:ascii="Arial" w:hAnsi="Arial" w:cs="Arial"/>
          <w:szCs w:val="20"/>
        </w:rPr>
        <w:t xml:space="preserve"> inclusive.</w:t>
      </w:r>
    </w:p>
    <w:p w14:paraId="45F2CD49" w14:textId="77777777" w:rsidR="00F55E47" w:rsidRPr="00F55E47" w:rsidRDefault="00F55E47" w:rsidP="00F55E4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Cs w:val="20"/>
        </w:rPr>
      </w:pPr>
    </w:p>
    <w:p w14:paraId="0EBA4CCE" w14:textId="77777777" w:rsidR="00F55E47" w:rsidRPr="00F55E47" w:rsidRDefault="00F55E47" w:rsidP="00F55E4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Cs w:val="20"/>
        </w:rPr>
      </w:pPr>
      <w:r w:rsidRPr="00F55E47">
        <w:rPr>
          <w:rFonts w:ascii="Arial" w:hAnsi="Arial" w:cs="Arial"/>
          <w:szCs w:val="20"/>
        </w:rPr>
        <w:t>Please also attach all documents requested:</w:t>
      </w:r>
    </w:p>
    <w:p w14:paraId="1C2121CD" w14:textId="77777777" w:rsidR="00F55E47" w:rsidRPr="00F55E47" w:rsidRDefault="00F55E47" w:rsidP="00F55E4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Cs w:val="20"/>
        </w:rPr>
      </w:pPr>
    </w:p>
    <w:p w14:paraId="3E1A7A55" w14:textId="77777777" w:rsidR="00F55E47" w:rsidRPr="00F55E47" w:rsidRDefault="00F55E47" w:rsidP="00F55E4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Cs w:val="20"/>
        </w:rPr>
      </w:pPr>
      <w:r w:rsidRPr="00F55E47">
        <w:rPr>
          <w:rFonts w:ascii="Arial" w:hAnsi="Arial" w:cs="Arial"/>
          <w:b/>
          <w:bCs/>
          <w:szCs w:val="20"/>
        </w:rPr>
        <w:t>Individual</w:t>
      </w:r>
    </w:p>
    <w:p w14:paraId="18D3E5F3" w14:textId="1A441239" w:rsidR="00F55E47" w:rsidRPr="003672E6" w:rsidRDefault="00F55E47" w:rsidP="003672E6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ind w:left="0" w:hanging="284"/>
        <w:jc w:val="both"/>
        <w:rPr>
          <w:rFonts w:ascii="Arial" w:hAnsi="Arial" w:cs="Arial"/>
          <w:szCs w:val="20"/>
        </w:rPr>
      </w:pPr>
      <w:r w:rsidRPr="003672E6">
        <w:rPr>
          <w:rFonts w:ascii="Arial" w:hAnsi="Arial" w:cs="Arial"/>
          <w:szCs w:val="20"/>
        </w:rPr>
        <w:t>Passport; and</w:t>
      </w:r>
    </w:p>
    <w:p w14:paraId="1429514E" w14:textId="407BDD03" w:rsidR="00F55E47" w:rsidRPr="003672E6" w:rsidRDefault="00F55E47" w:rsidP="003672E6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ind w:left="0" w:hanging="284"/>
        <w:jc w:val="both"/>
        <w:rPr>
          <w:rFonts w:ascii="Arial" w:hAnsi="Arial" w:cs="Arial"/>
          <w:szCs w:val="20"/>
        </w:rPr>
      </w:pPr>
      <w:r w:rsidRPr="003672E6">
        <w:rPr>
          <w:rFonts w:ascii="Arial" w:hAnsi="Arial" w:cs="Arial"/>
          <w:szCs w:val="20"/>
        </w:rPr>
        <w:t>Proof of address (</w:t>
      </w:r>
      <w:r w:rsidRPr="003672E6">
        <w:rPr>
          <w:rFonts w:ascii="Arial" w:hAnsi="Arial" w:cs="Arial"/>
          <w:i/>
          <w:szCs w:val="20"/>
        </w:rPr>
        <w:t>dated within the last 3 months</w:t>
      </w:r>
      <w:r w:rsidRPr="003672E6">
        <w:rPr>
          <w:rFonts w:ascii="Arial" w:hAnsi="Arial" w:cs="Arial"/>
          <w:szCs w:val="20"/>
        </w:rPr>
        <w:t>)</w:t>
      </w:r>
    </w:p>
    <w:p w14:paraId="1020CF64" w14:textId="77777777" w:rsidR="00F55E47" w:rsidRPr="00F55E47" w:rsidRDefault="00F55E47" w:rsidP="00F55E4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Cs w:val="20"/>
        </w:rPr>
      </w:pPr>
    </w:p>
    <w:p w14:paraId="55C0EFB1" w14:textId="77777777" w:rsidR="00F55E47" w:rsidRPr="00F55E47" w:rsidRDefault="00F55E47" w:rsidP="00F55E4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Cs w:val="20"/>
        </w:rPr>
      </w:pPr>
      <w:r w:rsidRPr="00F55E47">
        <w:rPr>
          <w:rFonts w:ascii="Arial" w:hAnsi="Arial" w:cs="Arial"/>
          <w:b/>
          <w:bCs/>
          <w:szCs w:val="20"/>
        </w:rPr>
        <w:t>Corporate</w:t>
      </w:r>
    </w:p>
    <w:p w14:paraId="65B83443" w14:textId="28343E82" w:rsidR="00F55E47" w:rsidRPr="003672E6" w:rsidRDefault="00F55E47" w:rsidP="003672E6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ind w:left="0" w:hanging="284"/>
        <w:jc w:val="both"/>
        <w:rPr>
          <w:rFonts w:ascii="Arial" w:hAnsi="Arial" w:cs="Arial"/>
          <w:szCs w:val="20"/>
        </w:rPr>
      </w:pPr>
      <w:r w:rsidRPr="003672E6">
        <w:rPr>
          <w:rFonts w:ascii="Arial" w:hAnsi="Arial" w:cs="Arial"/>
          <w:szCs w:val="20"/>
        </w:rPr>
        <w:t>Corporate docu</w:t>
      </w:r>
      <w:r w:rsidR="003672E6">
        <w:rPr>
          <w:rFonts w:ascii="Arial" w:hAnsi="Arial" w:cs="Arial"/>
          <w:szCs w:val="20"/>
        </w:rPr>
        <w:t>mentation (</w:t>
      </w:r>
      <w:r w:rsidR="003672E6" w:rsidRPr="003672E6">
        <w:rPr>
          <w:rFonts w:ascii="Arial" w:hAnsi="Arial" w:cs="Arial"/>
          <w:i/>
          <w:szCs w:val="20"/>
        </w:rPr>
        <w:t>memo and articles etc.</w:t>
      </w:r>
      <w:r w:rsidRPr="003672E6">
        <w:rPr>
          <w:rFonts w:ascii="Arial" w:hAnsi="Arial" w:cs="Arial"/>
          <w:i/>
          <w:szCs w:val="20"/>
        </w:rPr>
        <w:t>)</w:t>
      </w:r>
      <w:r w:rsidRPr="003672E6">
        <w:rPr>
          <w:rFonts w:ascii="Arial" w:hAnsi="Arial" w:cs="Arial"/>
          <w:szCs w:val="20"/>
        </w:rPr>
        <w:t xml:space="preserve"> and registration certificate</w:t>
      </w:r>
    </w:p>
    <w:p w14:paraId="0E020FAF" w14:textId="77BDC59D" w:rsidR="003672E6" w:rsidRPr="003672E6" w:rsidRDefault="003672E6" w:rsidP="003672E6">
      <w:pPr>
        <w:pStyle w:val="ListParagraph"/>
        <w:numPr>
          <w:ilvl w:val="0"/>
          <w:numId w:val="4"/>
        </w:numPr>
        <w:ind w:left="0" w:hanging="284"/>
        <w:rPr>
          <w:b/>
          <w:szCs w:val="20"/>
        </w:rPr>
      </w:pPr>
      <w:r>
        <w:rPr>
          <w:rFonts w:ascii="Arial" w:hAnsi="Arial" w:cs="Arial"/>
          <w:szCs w:val="20"/>
        </w:rPr>
        <w:t>List of directors, shareholders, signatories with all passport</w:t>
      </w:r>
      <w:r w:rsidR="00F55E47" w:rsidRPr="003672E6">
        <w:rPr>
          <w:rFonts w:ascii="Arial" w:hAnsi="Arial" w:cs="Arial"/>
          <w:szCs w:val="20"/>
        </w:rPr>
        <w:t xml:space="preserve"> </w:t>
      </w:r>
      <w:r>
        <w:rPr>
          <w:rFonts w:ascii="Arial" w:hAnsi="Arial" w:cs="Arial"/>
          <w:szCs w:val="20"/>
        </w:rPr>
        <w:t xml:space="preserve">information </w:t>
      </w:r>
      <w:r w:rsidR="00F55E47" w:rsidRPr="003672E6">
        <w:rPr>
          <w:rFonts w:ascii="Arial" w:hAnsi="Arial" w:cs="Arial"/>
          <w:szCs w:val="20"/>
        </w:rPr>
        <w:t xml:space="preserve">and proof of address </w:t>
      </w:r>
    </w:p>
    <w:p w14:paraId="45227D8E" w14:textId="002071E3" w:rsidR="003060FE" w:rsidRPr="003672E6" w:rsidRDefault="00F55E47" w:rsidP="003672E6">
      <w:pPr>
        <w:pStyle w:val="ListParagraph"/>
        <w:ind w:left="0"/>
        <w:rPr>
          <w:b/>
          <w:szCs w:val="20"/>
        </w:rPr>
      </w:pPr>
      <w:r w:rsidRPr="003672E6">
        <w:rPr>
          <w:rFonts w:ascii="Arial" w:hAnsi="Arial" w:cs="Arial"/>
          <w:szCs w:val="20"/>
        </w:rPr>
        <w:t>(</w:t>
      </w:r>
      <w:proofErr w:type="gramStart"/>
      <w:r w:rsidRPr="003672E6">
        <w:rPr>
          <w:rFonts w:ascii="Arial" w:hAnsi="Arial" w:cs="Arial"/>
          <w:i/>
          <w:szCs w:val="20"/>
        </w:rPr>
        <w:t>dated</w:t>
      </w:r>
      <w:proofErr w:type="gramEnd"/>
      <w:r w:rsidRPr="003672E6">
        <w:rPr>
          <w:rFonts w:ascii="Arial" w:hAnsi="Arial" w:cs="Arial"/>
          <w:i/>
          <w:szCs w:val="20"/>
        </w:rPr>
        <w:t xml:space="preserve"> within last 3 months</w:t>
      </w:r>
      <w:r w:rsidRPr="003672E6">
        <w:rPr>
          <w:rFonts w:ascii="Arial" w:hAnsi="Arial" w:cs="Arial"/>
          <w:szCs w:val="20"/>
        </w:rPr>
        <w:t>)</w:t>
      </w:r>
    </w:p>
    <w:p w14:paraId="2A783925" w14:textId="77777777" w:rsidR="00FE6D23" w:rsidRDefault="00FE6D23">
      <w:pPr>
        <w:rPr>
          <w:b/>
        </w:rPr>
      </w:pPr>
    </w:p>
    <w:p w14:paraId="2D04998A" w14:textId="77777777" w:rsidR="006F4598" w:rsidRDefault="006F4598">
      <w:pPr>
        <w:rPr>
          <w:b/>
        </w:rPr>
      </w:pPr>
    </w:p>
    <w:p w14:paraId="61351961" w14:textId="6574780C" w:rsidR="00FE6D23" w:rsidRPr="006F4598" w:rsidRDefault="006F4598">
      <w:pPr>
        <w:rPr>
          <w:rFonts w:ascii="Arial" w:hAnsi="Arial"/>
          <w:b/>
        </w:rPr>
      </w:pPr>
      <w:r w:rsidRPr="006F4598">
        <w:rPr>
          <w:rFonts w:ascii="Arial" w:hAnsi="Arial"/>
          <w:b/>
        </w:rPr>
        <w:t>SECTION A</w:t>
      </w:r>
      <w:r w:rsidR="00FB3578">
        <w:rPr>
          <w:rFonts w:ascii="Arial" w:hAnsi="Arial"/>
          <w:b/>
        </w:rPr>
        <w:t xml:space="preserve"> - INDIVIDUAL</w:t>
      </w:r>
    </w:p>
    <w:p w14:paraId="2FDBEEB0" w14:textId="77777777" w:rsidR="00FE6D23" w:rsidRDefault="00FE6D23">
      <w:pPr>
        <w:rPr>
          <w:rFonts w:ascii="Arial" w:hAnsi="Arial"/>
          <w:b/>
        </w:rPr>
      </w:pPr>
    </w:p>
    <w:tbl>
      <w:tblPr>
        <w:tblStyle w:val="TableGrid"/>
        <w:tblW w:w="0" w:type="auto"/>
        <w:tblLook w:val="01A0" w:firstRow="1" w:lastRow="0" w:firstColumn="1" w:lastColumn="1" w:noHBand="0" w:noVBand="0"/>
      </w:tblPr>
      <w:tblGrid>
        <w:gridCol w:w="3227"/>
        <w:gridCol w:w="5289"/>
      </w:tblGrid>
      <w:tr w:rsidR="00FE6D23" w:rsidRPr="00636F67" w14:paraId="07E03EA4" w14:textId="77777777" w:rsidTr="009B25D6">
        <w:trPr>
          <w:trHeight w:hRule="exact" w:val="227"/>
        </w:trPr>
        <w:tc>
          <w:tcPr>
            <w:tcW w:w="3227" w:type="dxa"/>
            <w:shd w:val="clear" w:color="auto" w:fill="F2F2F2" w:themeFill="background1" w:themeFillShade="F2"/>
          </w:tcPr>
          <w:p w14:paraId="401722AF" w14:textId="77777777" w:rsidR="00FE6D23" w:rsidRPr="007333C0" w:rsidRDefault="00FE6D23" w:rsidP="00FE6D23">
            <w:pPr>
              <w:rPr>
                <w:rFonts w:ascii="Arial" w:hAnsi="Arial"/>
                <w:b/>
                <w:sz w:val="18"/>
                <w:szCs w:val="18"/>
              </w:rPr>
            </w:pPr>
            <w:r w:rsidRPr="007333C0">
              <w:rPr>
                <w:rFonts w:ascii="Arial" w:hAnsi="Arial"/>
                <w:b/>
                <w:sz w:val="18"/>
                <w:szCs w:val="18"/>
              </w:rPr>
              <w:t>Individual</w:t>
            </w:r>
          </w:p>
        </w:tc>
        <w:tc>
          <w:tcPr>
            <w:tcW w:w="5289" w:type="dxa"/>
          </w:tcPr>
          <w:p w14:paraId="529A634C" w14:textId="77777777" w:rsidR="00FE6D23" w:rsidRPr="00636F67" w:rsidRDefault="00FE6D23" w:rsidP="00FE6D23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FE6D23" w:rsidRPr="00636F67" w14:paraId="05DBB56D" w14:textId="77777777" w:rsidTr="009B25D6">
        <w:trPr>
          <w:trHeight w:hRule="exact" w:val="227"/>
        </w:trPr>
        <w:tc>
          <w:tcPr>
            <w:tcW w:w="3227" w:type="dxa"/>
            <w:shd w:val="clear" w:color="auto" w:fill="F2F2F2" w:themeFill="background1" w:themeFillShade="F2"/>
          </w:tcPr>
          <w:p w14:paraId="40CFDFDC" w14:textId="77777777" w:rsidR="00FE6D23" w:rsidRPr="00636F67" w:rsidRDefault="00FE6D23" w:rsidP="00FE6D23">
            <w:pPr>
              <w:rPr>
                <w:rFonts w:ascii="Arial" w:hAnsi="Arial"/>
                <w:sz w:val="18"/>
                <w:szCs w:val="18"/>
              </w:rPr>
            </w:pPr>
            <w:r w:rsidRPr="00636F67">
              <w:rPr>
                <w:rFonts w:ascii="Arial" w:hAnsi="Arial"/>
                <w:sz w:val="18"/>
                <w:szCs w:val="18"/>
              </w:rPr>
              <w:t>Form of address (Mr., Mrs., Ms.)</w:t>
            </w:r>
          </w:p>
        </w:tc>
        <w:tc>
          <w:tcPr>
            <w:tcW w:w="5289" w:type="dxa"/>
          </w:tcPr>
          <w:p w14:paraId="01CBE34D" w14:textId="77777777" w:rsidR="00FE6D23" w:rsidRPr="00636F67" w:rsidRDefault="00FE6D23" w:rsidP="00FE6D23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FE6D23" w:rsidRPr="00636F67" w14:paraId="658CC8C4" w14:textId="77777777" w:rsidTr="009B25D6">
        <w:trPr>
          <w:trHeight w:hRule="exact" w:val="227"/>
        </w:trPr>
        <w:tc>
          <w:tcPr>
            <w:tcW w:w="3227" w:type="dxa"/>
            <w:shd w:val="clear" w:color="auto" w:fill="F2F2F2" w:themeFill="background1" w:themeFillShade="F2"/>
          </w:tcPr>
          <w:p w14:paraId="58CBCFC5" w14:textId="77777777" w:rsidR="00FE6D23" w:rsidRPr="00636F67" w:rsidRDefault="00FE6D23" w:rsidP="00FE6D23">
            <w:pPr>
              <w:rPr>
                <w:rFonts w:ascii="Arial" w:hAnsi="Arial"/>
                <w:sz w:val="18"/>
                <w:szCs w:val="18"/>
              </w:rPr>
            </w:pPr>
            <w:r w:rsidRPr="00636F67">
              <w:rPr>
                <w:rFonts w:ascii="Arial" w:hAnsi="Arial"/>
                <w:sz w:val="18"/>
                <w:szCs w:val="18"/>
              </w:rPr>
              <w:t>First name</w:t>
            </w:r>
          </w:p>
        </w:tc>
        <w:tc>
          <w:tcPr>
            <w:tcW w:w="5289" w:type="dxa"/>
          </w:tcPr>
          <w:p w14:paraId="1DEE99BE" w14:textId="77777777" w:rsidR="00FE6D23" w:rsidRPr="00636F67" w:rsidRDefault="00FE6D23" w:rsidP="00FE6D23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FE6D23" w:rsidRPr="00636F67" w14:paraId="058366C6" w14:textId="77777777" w:rsidTr="009B25D6">
        <w:trPr>
          <w:trHeight w:hRule="exact" w:val="227"/>
        </w:trPr>
        <w:tc>
          <w:tcPr>
            <w:tcW w:w="3227" w:type="dxa"/>
            <w:shd w:val="clear" w:color="auto" w:fill="F2F2F2" w:themeFill="background1" w:themeFillShade="F2"/>
          </w:tcPr>
          <w:p w14:paraId="64FEF0A0" w14:textId="77777777" w:rsidR="00FE6D23" w:rsidRPr="00636F67" w:rsidRDefault="00FE6D23" w:rsidP="00FE6D23">
            <w:pPr>
              <w:rPr>
                <w:rFonts w:ascii="Arial" w:hAnsi="Arial"/>
                <w:sz w:val="18"/>
                <w:szCs w:val="18"/>
              </w:rPr>
            </w:pPr>
            <w:r w:rsidRPr="00636F67">
              <w:rPr>
                <w:rFonts w:ascii="Arial" w:hAnsi="Arial"/>
                <w:sz w:val="18"/>
                <w:szCs w:val="18"/>
              </w:rPr>
              <w:t>Surname</w:t>
            </w:r>
          </w:p>
        </w:tc>
        <w:tc>
          <w:tcPr>
            <w:tcW w:w="5289" w:type="dxa"/>
          </w:tcPr>
          <w:p w14:paraId="236219C5" w14:textId="77777777" w:rsidR="00FE6D23" w:rsidRPr="00636F67" w:rsidRDefault="00FE6D23" w:rsidP="00FE6D23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FE6D23" w:rsidRPr="00636F67" w14:paraId="1E26BCBB" w14:textId="77777777" w:rsidTr="009B25D6">
        <w:trPr>
          <w:trHeight w:hRule="exact" w:val="227"/>
        </w:trPr>
        <w:tc>
          <w:tcPr>
            <w:tcW w:w="3227" w:type="dxa"/>
            <w:shd w:val="clear" w:color="auto" w:fill="F2F2F2" w:themeFill="background1" w:themeFillShade="F2"/>
          </w:tcPr>
          <w:p w14:paraId="1D0A62FE" w14:textId="77777777" w:rsidR="00FE6D23" w:rsidRPr="00636F67" w:rsidRDefault="00FE6D23" w:rsidP="00FE6D23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Home</w:t>
            </w:r>
            <w:r w:rsidRPr="00636F67">
              <w:rPr>
                <w:rFonts w:ascii="Arial" w:hAnsi="Arial"/>
                <w:sz w:val="18"/>
                <w:szCs w:val="18"/>
              </w:rPr>
              <w:t xml:space="preserve"> address – Street, No.</w:t>
            </w:r>
          </w:p>
        </w:tc>
        <w:tc>
          <w:tcPr>
            <w:tcW w:w="5289" w:type="dxa"/>
          </w:tcPr>
          <w:p w14:paraId="3284726E" w14:textId="77777777" w:rsidR="00FE6D23" w:rsidRPr="00636F67" w:rsidRDefault="00FE6D23" w:rsidP="00FE6D23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FE6D23" w:rsidRPr="00636F67" w14:paraId="5D854A4A" w14:textId="77777777" w:rsidTr="009B25D6">
        <w:trPr>
          <w:trHeight w:hRule="exact" w:val="227"/>
        </w:trPr>
        <w:tc>
          <w:tcPr>
            <w:tcW w:w="3227" w:type="dxa"/>
            <w:shd w:val="clear" w:color="auto" w:fill="F2F2F2" w:themeFill="background1" w:themeFillShade="F2"/>
          </w:tcPr>
          <w:p w14:paraId="4F231272" w14:textId="77777777" w:rsidR="00FE6D23" w:rsidRPr="00636F67" w:rsidRDefault="00FE6D23" w:rsidP="00FE6D23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Home</w:t>
            </w:r>
            <w:r w:rsidRPr="00636F67">
              <w:rPr>
                <w:rFonts w:ascii="Arial" w:hAnsi="Arial"/>
                <w:sz w:val="18"/>
                <w:szCs w:val="18"/>
              </w:rPr>
              <w:t xml:space="preserve"> address – Postal code, City</w:t>
            </w:r>
          </w:p>
        </w:tc>
        <w:tc>
          <w:tcPr>
            <w:tcW w:w="5289" w:type="dxa"/>
          </w:tcPr>
          <w:p w14:paraId="0F878851" w14:textId="77777777" w:rsidR="00FE6D23" w:rsidRPr="00636F67" w:rsidRDefault="00FE6D23" w:rsidP="00FE6D23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FE6D23" w:rsidRPr="00636F67" w14:paraId="64A08CEE" w14:textId="77777777" w:rsidTr="009B25D6">
        <w:trPr>
          <w:trHeight w:hRule="exact" w:val="227"/>
        </w:trPr>
        <w:tc>
          <w:tcPr>
            <w:tcW w:w="3227" w:type="dxa"/>
            <w:shd w:val="clear" w:color="auto" w:fill="F2F2F2" w:themeFill="background1" w:themeFillShade="F2"/>
          </w:tcPr>
          <w:p w14:paraId="5D7FE1EE" w14:textId="77777777" w:rsidR="00FE6D23" w:rsidRPr="00636F67" w:rsidRDefault="00FE6D23" w:rsidP="00FE6D23">
            <w:pPr>
              <w:rPr>
                <w:rFonts w:ascii="Arial" w:hAnsi="Arial"/>
                <w:sz w:val="18"/>
                <w:szCs w:val="18"/>
              </w:rPr>
            </w:pPr>
            <w:r w:rsidRPr="00636F67">
              <w:rPr>
                <w:rFonts w:ascii="Arial" w:hAnsi="Arial"/>
                <w:sz w:val="18"/>
                <w:szCs w:val="18"/>
              </w:rPr>
              <w:t>Country</w:t>
            </w:r>
          </w:p>
        </w:tc>
        <w:tc>
          <w:tcPr>
            <w:tcW w:w="5289" w:type="dxa"/>
          </w:tcPr>
          <w:p w14:paraId="0E0B5AA1" w14:textId="77777777" w:rsidR="00FE6D23" w:rsidRPr="00636F67" w:rsidRDefault="00FE6D23" w:rsidP="00FE6D23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FE6D23" w:rsidRPr="00636F67" w14:paraId="6746F46E" w14:textId="77777777" w:rsidTr="009B25D6">
        <w:trPr>
          <w:trHeight w:hRule="exact" w:val="227"/>
        </w:trPr>
        <w:tc>
          <w:tcPr>
            <w:tcW w:w="3227" w:type="dxa"/>
            <w:shd w:val="clear" w:color="auto" w:fill="F2F2F2" w:themeFill="background1" w:themeFillShade="F2"/>
          </w:tcPr>
          <w:p w14:paraId="7E4B7A5F" w14:textId="77777777" w:rsidR="00FE6D23" w:rsidRPr="00636F67" w:rsidRDefault="00FE6D23" w:rsidP="00FE6D23">
            <w:pPr>
              <w:rPr>
                <w:rFonts w:ascii="Arial" w:hAnsi="Arial"/>
                <w:sz w:val="18"/>
                <w:szCs w:val="18"/>
              </w:rPr>
            </w:pPr>
            <w:r w:rsidRPr="00636F67">
              <w:rPr>
                <w:rFonts w:ascii="Arial" w:hAnsi="Arial"/>
                <w:sz w:val="18"/>
                <w:szCs w:val="18"/>
              </w:rPr>
              <w:t>Home telephone No.</w:t>
            </w:r>
          </w:p>
        </w:tc>
        <w:tc>
          <w:tcPr>
            <w:tcW w:w="5289" w:type="dxa"/>
          </w:tcPr>
          <w:p w14:paraId="30A28EA4" w14:textId="77777777" w:rsidR="00FE6D23" w:rsidRPr="00636F67" w:rsidRDefault="00FE6D23" w:rsidP="00FE6D23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FE6D23" w:rsidRPr="00636F67" w14:paraId="16CE3C24" w14:textId="77777777" w:rsidTr="009B25D6">
        <w:trPr>
          <w:trHeight w:hRule="exact" w:val="227"/>
        </w:trPr>
        <w:tc>
          <w:tcPr>
            <w:tcW w:w="3227" w:type="dxa"/>
            <w:shd w:val="clear" w:color="auto" w:fill="F2F2F2" w:themeFill="background1" w:themeFillShade="F2"/>
          </w:tcPr>
          <w:p w14:paraId="281C0B69" w14:textId="77777777" w:rsidR="00FE6D23" w:rsidRPr="00636F67" w:rsidRDefault="00FE6D23" w:rsidP="00FE6D23">
            <w:pPr>
              <w:rPr>
                <w:rFonts w:ascii="Arial" w:hAnsi="Arial"/>
                <w:sz w:val="18"/>
                <w:szCs w:val="18"/>
              </w:rPr>
            </w:pPr>
            <w:r w:rsidRPr="00636F67">
              <w:rPr>
                <w:rFonts w:ascii="Arial" w:hAnsi="Arial"/>
                <w:sz w:val="18"/>
                <w:szCs w:val="18"/>
              </w:rPr>
              <w:t xml:space="preserve">Cell </w:t>
            </w:r>
            <w:r>
              <w:rPr>
                <w:rFonts w:ascii="Arial" w:hAnsi="Arial"/>
                <w:sz w:val="18"/>
                <w:szCs w:val="18"/>
              </w:rPr>
              <w:t xml:space="preserve">phone </w:t>
            </w:r>
            <w:r w:rsidRPr="00636F67">
              <w:rPr>
                <w:rFonts w:ascii="Arial" w:hAnsi="Arial"/>
                <w:sz w:val="18"/>
                <w:szCs w:val="18"/>
              </w:rPr>
              <w:t>No.</w:t>
            </w:r>
          </w:p>
        </w:tc>
        <w:tc>
          <w:tcPr>
            <w:tcW w:w="5289" w:type="dxa"/>
          </w:tcPr>
          <w:p w14:paraId="56EE80C0" w14:textId="77777777" w:rsidR="00FE6D23" w:rsidRPr="00636F67" w:rsidRDefault="00FE6D23" w:rsidP="00FE6D23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FE6D23" w:rsidRPr="00636F67" w14:paraId="56EA2ECE" w14:textId="77777777" w:rsidTr="009B25D6">
        <w:trPr>
          <w:trHeight w:hRule="exact" w:val="227"/>
        </w:trPr>
        <w:tc>
          <w:tcPr>
            <w:tcW w:w="3227" w:type="dxa"/>
            <w:shd w:val="clear" w:color="auto" w:fill="F2F2F2" w:themeFill="background1" w:themeFillShade="F2"/>
          </w:tcPr>
          <w:p w14:paraId="00E5E442" w14:textId="77777777" w:rsidR="00FE6D23" w:rsidRPr="00636F67" w:rsidRDefault="00FE6D23" w:rsidP="00FE6D23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E</w:t>
            </w:r>
            <w:r w:rsidRPr="00636F67">
              <w:rPr>
                <w:rFonts w:ascii="Arial" w:hAnsi="Arial"/>
                <w:sz w:val="18"/>
                <w:szCs w:val="18"/>
              </w:rPr>
              <w:t>mail address</w:t>
            </w:r>
          </w:p>
        </w:tc>
        <w:tc>
          <w:tcPr>
            <w:tcW w:w="5289" w:type="dxa"/>
          </w:tcPr>
          <w:p w14:paraId="0E726DC7" w14:textId="77777777" w:rsidR="00FE6D23" w:rsidRPr="00636F67" w:rsidRDefault="00FE6D23" w:rsidP="00FE6D23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FE6D23" w:rsidRPr="00636F67" w14:paraId="6A2AD745" w14:textId="77777777" w:rsidTr="009B25D6">
        <w:trPr>
          <w:trHeight w:hRule="exact" w:val="227"/>
        </w:trPr>
        <w:tc>
          <w:tcPr>
            <w:tcW w:w="3227" w:type="dxa"/>
            <w:shd w:val="clear" w:color="auto" w:fill="F2F2F2" w:themeFill="background1" w:themeFillShade="F2"/>
          </w:tcPr>
          <w:p w14:paraId="71126D10" w14:textId="77777777" w:rsidR="00FE6D23" w:rsidRPr="00636F67" w:rsidRDefault="00FE6D23" w:rsidP="00FE6D23">
            <w:pPr>
              <w:rPr>
                <w:rFonts w:ascii="Arial" w:hAnsi="Arial"/>
                <w:sz w:val="18"/>
                <w:szCs w:val="18"/>
              </w:rPr>
            </w:pPr>
            <w:r w:rsidRPr="00636F67">
              <w:rPr>
                <w:rFonts w:ascii="Arial" w:hAnsi="Arial"/>
                <w:sz w:val="18"/>
                <w:szCs w:val="18"/>
              </w:rPr>
              <w:t>Nationality</w:t>
            </w:r>
          </w:p>
        </w:tc>
        <w:tc>
          <w:tcPr>
            <w:tcW w:w="5289" w:type="dxa"/>
          </w:tcPr>
          <w:p w14:paraId="6AEEE743" w14:textId="77777777" w:rsidR="00FE6D23" w:rsidRPr="00636F67" w:rsidRDefault="00FE6D23" w:rsidP="00FE6D23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FE6D23" w:rsidRPr="00636F67" w14:paraId="1841774A" w14:textId="77777777" w:rsidTr="009B25D6">
        <w:trPr>
          <w:trHeight w:hRule="exact" w:val="227"/>
        </w:trPr>
        <w:tc>
          <w:tcPr>
            <w:tcW w:w="3227" w:type="dxa"/>
            <w:shd w:val="clear" w:color="auto" w:fill="F2F2F2" w:themeFill="background1" w:themeFillShade="F2"/>
          </w:tcPr>
          <w:p w14:paraId="08915B7F" w14:textId="77777777" w:rsidR="00FE6D23" w:rsidRPr="00636F67" w:rsidRDefault="00FE6D23" w:rsidP="00FE6D23">
            <w:pPr>
              <w:rPr>
                <w:rFonts w:ascii="Arial" w:hAnsi="Arial"/>
                <w:sz w:val="18"/>
                <w:szCs w:val="18"/>
              </w:rPr>
            </w:pPr>
            <w:r w:rsidRPr="00636F67">
              <w:rPr>
                <w:rFonts w:ascii="Arial" w:hAnsi="Arial"/>
                <w:sz w:val="18"/>
                <w:szCs w:val="18"/>
              </w:rPr>
              <w:t>Date of birth</w:t>
            </w:r>
          </w:p>
        </w:tc>
        <w:tc>
          <w:tcPr>
            <w:tcW w:w="5289" w:type="dxa"/>
          </w:tcPr>
          <w:p w14:paraId="4B6FBA0E" w14:textId="77777777" w:rsidR="00FE6D23" w:rsidRPr="00636F67" w:rsidRDefault="00FE6D23" w:rsidP="00FE6D23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FE6D23" w:rsidRPr="00636F67" w14:paraId="5263F753" w14:textId="77777777" w:rsidTr="009B25D6">
        <w:trPr>
          <w:trHeight w:hRule="exact" w:val="227"/>
        </w:trPr>
        <w:tc>
          <w:tcPr>
            <w:tcW w:w="3227" w:type="dxa"/>
            <w:shd w:val="clear" w:color="auto" w:fill="F2F2F2" w:themeFill="background1" w:themeFillShade="F2"/>
          </w:tcPr>
          <w:p w14:paraId="228A214F" w14:textId="77777777" w:rsidR="00FE6D23" w:rsidRPr="00636F67" w:rsidRDefault="00FE6D23" w:rsidP="00FE6D23">
            <w:pPr>
              <w:rPr>
                <w:rFonts w:ascii="Arial" w:hAnsi="Arial"/>
                <w:sz w:val="18"/>
                <w:szCs w:val="18"/>
              </w:rPr>
            </w:pPr>
            <w:r w:rsidRPr="00636F67">
              <w:rPr>
                <w:rFonts w:ascii="Arial" w:hAnsi="Arial"/>
                <w:sz w:val="18"/>
                <w:szCs w:val="18"/>
              </w:rPr>
              <w:t>Place of birth</w:t>
            </w:r>
          </w:p>
        </w:tc>
        <w:tc>
          <w:tcPr>
            <w:tcW w:w="5289" w:type="dxa"/>
          </w:tcPr>
          <w:p w14:paraId="282C9BDB" w14:textId="77777777" w:rsidR="00FE6D23" w:rsidRPr="00636F67" w:rsidRDefault="00FE6D23" w:rsidP="00FE6D23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FE6D23" w:rsidRPr="00636F67" w14:paraId="3099F748" w14:textId="77777777" w:rsidTr="009B25D6">
        <w:trPr>
          <w:trHeight w:hRule="exact" w:val="227"/>
        </w:trPr>
        <w:tc>
          <w:tcPr>
            <w:tcW w:w="3227" w:type="dxa"/>
            <w:shd w:val="clear" w:color="auto" w:fill="F2F2F2" w:themeFill="background1" w:themeFillShade="F2"/>
          </w:tcPr>
          <w:p w14:paraId="60141207" w14:textId="77777777" w:rsidR="00FE6D23" w:rsidRPr="00636F67" w:rsidRDefault="00FE6D23" w:rsidP="00FE6D23">
            <w:pPr>
              <w:rPr>
                <w:rFonts w:ascii="Arial" w:hAnsi="Arial"/>
                <w:sz w:val="18"/>
                <w:szCs w:val="18"/>
              </w:rPr>
            </w:pPr>
            <w:r w:rsidRPr="00636F67">
              <w:rPr>
                <w:rFonts w:ascii="Arial" w:hAnsi="Arial"/>
                <w:sz w:val="18"/>
                <w:szCs w:val="18"/>
              </w:rPr>
              <w:t>Passport No.</w:t>
            </w:r>
          </w:p>
        </w:tc>
        <w:tc>
          <w:tcPr>
            <w:tcW w:w="5289" w:type="dxa"/>
          </w:tcPr>
          <w:p w14:paraId="7D047F70" w14:textId="77777777" w:rsidR="00FE6D23" w:rsidRPr="00636F67" w:rsidRDefault="00FE6D23" w:rsidP="00FE6D23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FE6D23" w:rsidRPr="00636F67" w14:paraId="09FAFFC5" w14:textId="77777777" w:rsidTr="009B25D6">
        <w:trPr>
          <w:trHeight w:hRule="exact" w:val="227"/>
        </w:trPr>
        <w:tc>
          <w:tcPr>
            <w:tcW w:w="3227" w:type="dxa"/>
            <w:shd w:val="clear" w:color="auto" w:fill="F2F2F2" w:themeFill="background1" w:themeFillShade="F2"/>
          </w:tcPr>
          <w:p w14:paraId="1DB047EB" w14:textId="77777777" w:rsidR="00FE6D23" w:rsidRPr="00636F67" w:rsidRDefault="00FE6D23" w:rsidP="00FE6D23">
            <w:pPr>
              <w:rPr>
                <w:rFonts w:ascii="Arial" w:hAnsi="Arial"/>
                <w:sz w:val="18"/>
                <w:szCs w:val="18"/>
              </w:rPr>
            </w:pPr>
            <w:r w:rsidRPr="00636F67">
              <w:rPr>
                <w:rFonts w:ascii="Arial" w:hAnsi="Arial"/>
                <w:sz w:val="18"/>
                <w:szCs w:val="18"/>
              </w:rPr>
              <w:t>Country of issue</w:t>
            </w:r>
          </w:p>
        </w:tc>
        <w:tc>
          <w:tcPr>
            <w:tcW w:w="5289" w:type="dxa"/>
          </w:tcPr>
          <w:p w14:paraId="0EC3D625" w14:textId="77777777" w:rsidR="00FE6D23" w:rsidRPr="00636F67" w:rsidRDefault="00FE6D23" w:rsidP="00FE6D23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FE6D23" w:rsidRPr="00636F67" w14:paraId="14B0ABF9" w14:textId="77777777" w:rsidTr="009B25D6">
        <w:trPr>
          <w:trHeight w:hRule="exact" w:val="227"/>
        </w:trPr>
        <w:tc>
          <w:tcPr>
            <w:tcW w:w="3227" w:type="dxa"/>
            <w:shd w:val="clear" w:color="auto" w:fill="F2F2F2" w:themeFill="background1" w:themeFillShade="F2"/>
          </w:tcPr>
          <w:p w14:paraId="7D32D020" w14:textId="77777777" w:rsidR="00FE6D23" w:rsidRPr="00636F67" w:rsidRDefault="00FE6D23" w:rsidP="00FE6D23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Date of issue</w:t>
            </w:r>
          </w:p>
        </w:tc>
        <w:tc>
          <w:tcPr>
            <w:tcW w:w="5289" w:type="dxa"/>
          </w:tcPr>
          <w:p w14:paraId="2167583C" w14:textId="77777777" w:rsidR="00FE6D23" w:rsidRPr="00636F67" w:rsidRDefault="00FE6D23" w:rsidP="00FE6D23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FE6D23" w:rsidRPr="00636F67" w14:paraId="054C8145" w14:textId="77777777" w:rsidTr="009B25D6">
        <w:trPr>
          <w:trHeight w:hRule="exact" w:val="227"/>
        </w:trPr>
        <w:tc>
          <w:tcPr>
            <w:tcW w:w="3227" w:type="dxa"/>
            <w:shd w:val="clear" w:color="auto" w:fill="F2F2F2" w:themeFill="background1" w:themeFillShade="F2"/>
          </w:tcPr>
          <w:p w14:paraId="58C22F72" w14:textId="77777777" w:rsidR="00FE6D23" w:rsidRPr="00636F67" w:rsidRDefault="00FE6D23" w:rsidP="00FE6D23">
            <w:pPr>
              <w:rPr>
                <w:rFonts w:ascii="Arial" w:hAnsi="Arial"/>
                <w:sz w:val="18"/>
                <w:szCs w:val="18"/>
              </w:rPr>
            </w:pPr>
            <w:r w:rsidRPr="00636F67">
              <w:rPr>
                <w:rFonts w:ascii="Arial" w:hAnsi="Arial"/>
                <w:sz w:val="18"/>
                <w:szCs w:val="18"/>
              </w:rPr>
              <w:t>Date of expiration</w:t>
            </w:r>
          </w:p>
        </w:tc>
        <w:tc>
          <w:tcPr>
            <w:tcW w:w="5289" w:type="dxa"/>
          </w:tcPr>
          <w:p w14:paraId="2CA306E6" w14:textId="77777777" w:rsidR="00FE6D23" w:rsidRPr="00636F67" w:rsidRDefault="00FE6D23" w:rsidP="00FE6D23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FE6D23" w:rsidRPr="00636F67" w14:paraId="42E575A4" w14:textId="77777777" w:rsidTr="009B25D6">
        <w:trPr>
          <w:trHeight w:hRule="exact" w:val="227"/>
        </w:trPr>
        <w:tc>
          <w:tcPr>
            <w:tcW w:w="3227" w:type="dxa"/>
            <w:shd w:val="clear" w:color="auto" w:fill="F2F2F2" w:themeFill="background1" w:themeFillShade="F2"/>
          </w:tcPr>
          <w:p w14:paraId="6307F421" w14:textId="77777777" w:rsidR="00FE6D23" w:rsidRPr="00636F67" w:rsidRDefault="00FE6D23" w:rsidP="00FE6D23">
            <w:pPr>
              <w:rPr>
                <w:rFonts w:ascii="Arial" w:hAnsi="Arial"/>
                <w:sz w:val="18"/>
                <w:szCs w:val="18"/>
              </w:rPr>
            </w:pPr>
            <w:r w:rsidRPr="00636F67">
              <w:rPr>
                <w:rFonts w:ascii="Arial" w:hAnsi="Arial"/>
                <w:sz w:val="18"/>
                <w:szCs w:val="18"/>
              </w:rPr>
              <w:t>Passport copy attached</w:t>
            </w:r>
            <w:r>
              <w:rPr>
                <w:rFonts w:ascii="Arial" w:hAnsi="Arial"/>
                <w:sz w:val="18"/>
                <w:szCs w:val="18"/>
              </w:rPr>
              <w:t>?</w:t>
            </w:r>
          </w:p>
        </w:tc>
        <w:tc>
          <w:tcPr>
            <w:tcW w:w="5289" w:type="dxa"/>
          </w:tcPr>
          <w:p w14:paraId="432D7B71" w14:textId="77777777" w:rsidR="00FE6D23" w:rsidRPr="00636F67" w:rsidRDefault="00FE6D23" w:rsidP="00FE6D23">
            <w:pPr>
              <w:rPr>
                <w:rFonts w:ascii="Arial" w:hAnsi="Arial"/>
                <w:sz w:val="18"/>
                <w:szCs w:val="18"/>
              </w:rPr>
            </w:pPr>
            <w:r w:rsidRPr="00636F67">
              <w:rPr>
                <w:rFonts w:ascii="Arial" w:hAnsi="Arial"/>
                <w:sz w:val="18"/>
                <w:szCs w:val="18"/>
              </w:rPr>
              <w:t>Yes / No</w:t>
            </w:r>
          </w:p>
        </w:tc>
      </w:tr>
      <w:tr w:rsidR="00FE6D23" w:rsidRPr="00636F67" w14:paraId="084D4D0D" w14:textId="77777777" w:rsidTr="009B25D6">
        <w:trPr>
          <w:trHeight w:hRule="exact" w:val="227"/>
        </w:trPr>
        <w:tc>
          <w:tcPr>
            <w:tcW w:w="3227" w:type="dxa"/>
            <w:shd w:val="clear" w:color="auto" w:fill="F2F2F2" w:themeFill="background1" w:themeFillShade="F2"/>
          </w:tcPr>
          <w:p w14:paraId="77DEFB60" w14:textId="77777777" w:rsidR="00FE6D23" w:rsidRPr="00636F67" w:rsidRDefault="00FE6D23" w:rsidP="00FE6D23">
            <w:pPr>
              <w:rPr>
                <w:rFonts w:ascii="Arial" w:hAnsi="Arial"/>
                <w:sz w:val="18"/>
                <w:szCs w:val="18"/>
              </w:rPr>
            </w:pPr>
            <w:r w:rsidRPr="00636F67">
              <w:rPr>
                <w:rFonts w:ascii="Arial" w:hAnsi="Arial"/>
                <w:sz w:val="18"/>
                <w:szCs w:val="18"/>
              </w:rPr>
              <w:t>Identity No. / Social Security No.</w:t>
            </w:r>
          </w:p>
        </w:tc>
        <w:tc>
          <w:tcPr>
            <w:tcW w:w="5289" w:type="dxa"/>
          </w:tcPr>
          <w:p w14:paraId="405E9A2B" w14:textId="77777777" w:rsidR="00FE6D23" w:rsidRPr="00636F67" w:rsidRDefault="00FE6D23" w:rsidP="00FE6D23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FE6D23" w:rsidRPr="00636F67" w14:paraId="35F6C915" w14:textId="77777777" w:rsidTr="009B25D6">
        <w:trPr>
          <w:trHeight w:hRule="exact" w:val="227"/>
        </w:trPr>
        <w:tc>
          <w:tcPr>
            <w:tcW w:w="3227" w:type="dxa"/>
            <w:shd w:val="clear" w:color="auto" w:fill="F2F2F2" w:themeFill="background1" w:themeFillShade="F2"/>
          </w:tcPr>
          <w:p w14:paraId="18918EA4" w14:textId="77777777" w:rsidR="00FE6D23" w:rsidRPr="00636F67" w:rsidRDefault="00FE6D23" w:rsidP="00FE6D23">
            <w:pPr>
              <w:rPr>
                <w:rFonts w:ascii="Arial" w:hAnsi="Arial"/>
                <w:sz w:val="18"/>
                <w:szCs w:val="18"/>
              </w:rPr>
            </w:pPr>
            <w:r w:rsidRPr="00636F67">
              <w:rPr>
                <w:rFonts w:ascii="Arial" w:hAnsi="Arial"/>
                <w:sz w:val="18"/>
                <w:szCs w:val="18"/>
              </w:rPr>
              <w:t>Business activity</w:t>
            </w:r>
          </w:p>
        </w:tc>
        <w:tc>
          <w:tcPr>
            <w:tcW w:w="5289" w:type="dxa"/>
          </w:tcPr>
          <w:p w14:paraId="2319F5C8" w14:textId="77777777" w:rsidR="00FE6D23" w:rsidRPr="00636F67" w:rsidRDefault="00FE6D23" w:rsidP="00FE6D23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FE6D23" w:rsidRPr="00636F67" w14:paraId="347808E6" w14:textId="77777777" w:rsidTr="009B25D6">
        <w:trPr>
          <w:trHeight w:hRule="exact" w:val="227"/>
        </w:trPr>
        <w:tc>
          <w:tcPr>
            <w:tcW w:w="3227" w:type="dxa"/>
            <w:shd w:val="clear" w:color="auto" w:fill="F2F2F2" w:themeFill="background1" w:themeFillShade="F2"/>
          </w:tcPr>
          <w:p w14:paraId="578CF2C9" w14:textId="77777777" w:rsidR="00FE6D23" w:rsidRPr="00636F67" w:rsidRDefault="00FE6D23" w:rsidP="00FE6D23">
            <w:pPr>
              <w:rPr>
                <w:rFonts w:ascii="Arial" w:hAnsi="Arial"/>
                <w:sz w:val="18"/>
                <w:szCs w:val="18"/>
              </w:rPr>
            </w:pPr>
            <w:r w:rsidRPr="00636F67">
              <w:rPr>
                <w:rFonts w:ascii="Arial" w:hAnsi="Arial"/>
                <w:sz w:val="18"/>
                <w:szCs w:val="18"/>
              </w:rPr>
              <w:t>Business name</w:t>
            </w:r>
          </w:p>
        </w:tc>
        <w:tc>
          <w:tcPr>
            <w:tcW w:w="5289" w:type="dxa"/>
          </w:tcPr>
          <w:p w14:paraId="554ADFC9" w14:textId="77777777" w:rsidR="00FE6D23" w:rsidRPr="00636F67" w:rsidRDefault="00FE6D23" w:rsidP="00FE6D23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FE6D23" w:rsidRPr="00636F67" w14:paraId="3D7B8A41" w14:textId="77777777" w:rsidTr="009B25D6">
        <w:trPr>
          <w:trHeight w:hRule="exact" w:val="227"/>
        </w:trPr>
        <w:tc>
          <w:tcPr>
            <w:tcW w:w="3227" w:type="dxa"/>
            <w:shd w:val="clear" w:color="auto" w:fill="F2F2F2" w:themeFill="background1" w:themeFillShade="F2"/>
          </w:tcPr>
          <w:p w14:paraId="7BFA2216" w14:textId="77777777" w:rsidR="00FE6D23" w:rsidRPr="00636F67" w:rsidRDefault="00FE6D23" w:rsidP="00FE6D23">
            <w:pPr>
              <w:rPr>
                <w:rFonts w:ascii="Arial" w:hAnsi="Arial"/>
                <w:sz w:val="18"/>
                <w:szCs w:val="18"/>
              </w:rPr>
            </w:pPr>
            <w:r w:rsidRPr="00636F67">
              <w:rPr>
                <w:rFonts w:ascii="Arial" w:hAnsi="Arial"/>
                <w:sz w:val="18"/>
                <w:szCs w:val="18"/>
              </w:rPr>
              <w:t>Business address - Street, No.</w:t>
            </w:r>
          </w:p>
        </w:tc>
        <w:tc>
          <w:tcPr>
            <w:tcW w:w="5289" w:type="dxa"/>
          </w:tcPr>
          <w:p w14:paraId="45FAB195" w14:textId="77777777" w:rsidR="00FE6D23" w:rsidRPr="00636F67" w:rsidRDefault="00FE6D23" w:rsidP="00FE6D23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FE6D23" w:rsidRPr="00636F67" w14:paraId="1CE04BD0" w14:textId="77777777" w:rsidTr="009B25D6">
        <w:trPr>
          <w:trHeight w:hRule="exact" w:val="227"/>
        </w:trPr>
        <w:tc>
          <w:tcPr>
            <w:tcW w:w="3227" w:type="dxa"/>
            <w:shd w:val="clear" w:color="auto" w:fill="F2F2F2" w:themeFill="background1" w:themeFillShade="F2"/>
          </w:tcPr>
          <w:p w14:paraId="4773B362" w14:textId="77777777" w:rsidR="00FE6D23" w:rsidRPr="00636F67" w:rsidRDefault="00FE6D23" w:rsidP="00FE6D23">
            <w:pPr>
              <w:rPr>
                <w:rFonts w:ascii="Arial" w:hAnsi="Arial"/>
                <w:sz w:val="18"/>
                <w:szCs w:val="18"/>
              </w:rPr>
            </w:pPr>
            <w:r w:rsidRPr="00636F67">
              <w:rPr>
                <w:rFonts w:ascii="Arial" w:hAnsi="Arial"/>
                <w:sz w:val="18"/>
                <w:szCs w:val="18"/>
              </w:rPr>
              <w:t>Business address - Postal code, City</w:t>
            </w:r>
          </w:p>
        </w:tc>
        <w:tc>
          <w:tcPr>
            <w:tcW w:w="5289" w:type="dxa"/>
          </w:tcPr>
          <w:p w14:paraId="3CB5934A" w14:textId="77777777" w:rsidR="00FE6D23" w:rsidRPr="00636F67" w:rsidRDefault="00FE6D23" w:rsidP="00FE6D23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FE6D23" w:rsidRPr="00636F67" w14:paraId="182CA9FA" w14:textId="77777777" w:rsidTr="009B25D6">
        <w:trPr>
          <w:trHeight w:hRule="exact" w:val="227"/>
        </w:trPr>
        <w:tc>
          <w:tcPr>
            <w:tcW w:w="3227" w:type="dxa"/>
            <w:shd w:val="clear" w:color="auto" w:fill="F2F2F2" w:themeFill="background1" w:themeFillShade="F2"/>
          </w:tcPr>
          <w:p w14:paraId="63C91A71" w14:textId="77777777" w:rsidR="00FE6D23" w:rsidRPr="00636F67" w:rsidRDefault="00FE6D23" w:rsidP="00FE6D23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Business R</w:t>
            </w:r>
            <w:r w:rsidRPr="00636F67">
              <w:rPr>
                <w:rFonts w:ascii="Arial" w:hAnsi="Arial"/>
                <w:sz w:val="18"/>
                <w:szCs w:val="18"/>
              </w:rPr>
              <w:t>egistration No.</w:t>
            </w:r>
          </w:p>
        </w:tc>
        <w:tc>
          <w:tcPr>
            <w:tcW w:w="5289" w:type="dxa"/>
          </w:tcPr>
          <w:p w14:paraId="35083D83" w14:textId="77777777" w:rsidR="00FE6D23" w:rsidRPr="00636F67" w:rsidRDefault="00FE6D23" w:rsidP="00FE6D23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FE6D23" w:rsidRPr="00636F67" w14:paraId="523B90C1" w14:textId="77777777" w:rsidTr="009B25D6">
        <w:trPr>
          <w:trHeight w:hRule="exact" w:val="227"/>
        </w:trPr>
        <w:tc>
          <w:tcPr>
            <w:tcW w:w="3227" w:type="dxa"/>
            <w:shd w:val="clear" w:color="auto" w:fill="F2F2F2" w:themeFill="background1" w:themeFillShade="F2"/>
          </w:tcPr>
          <w:p w14:paraId="04819811" w14:textId="77777777" w:rsidR="00FE6D23" w:rsidRPr="00636F67" w:rsidRDefault="00FE6D23" w:rsidP="00FE6D23">
            <w:pPr>
              <w:rPr>
                <w:rFonts w:ascii="Arial" w:hAnsi="Arial"/>
                <w:sz w:val="18"/>
                <w:szCs w:val="18"/>
              </w:rPr>
            </w:pPr>
            <w:r w:rsidRPr="00636F67">
              <w:rPr>
                <w:rFonts w:ascii="Arial" w:hAnsi="Arial"/>
                <w:sz w:val="18"/>
                <w:szCs w:val="18"/>
              </w:rPr>
              <w:t>Business telephone No.</w:t>
            </w:r>
          </w:p>
        </w:tc>
        <w:tc>
          <w:tcPr>
            <w:tcW w:w="5289" w:type="dxa"/>
          </w:tcPr>
          <w:p w14:paraId="7AB37926" w14:textId="77777777" w:rsidR="00FE6D23" w:rsidRPr="00636F67" w:rsidRDefault="00FE6D23" w:rsidP="00FE6D23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FE6D23" w:rsidRPr="00636F67" w14:paraId="537AD633" w14:textId="77777777" w:rsidTr="009B25D6">
        <w:trPr>
          <w:trHeight w:hRule="exact" w:val="227"/>
        </w:trPr>
        <w:tc>
          <w:tcPr>
            <w:tcW w:w="3227" w:type="dxa"/>
            <w:shd w:val="clear" w:color="auto" w:fill="F2F2F2" w:themeFill="background1" w:themeFillShade="F2"/>
          </w:tcPr>
          <w:p w14:paraId="522D0FF5" w14:textId="77777777" w:rsidR="00FE6D23" w:rsidRPr="00636F67" w:rsidRDefault="00FE6D23" w:rsidP="00FE6D23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E</w:t>
            </w:r>
            <w:r w:rsidRPr="00636F67">
              <w:rPr>
                <w:rFonts w:ascii="Arial" w:hAnsi="Arial"/>
                <w:sz w:val="18"/>
                <w:szCs w:val="18"/>
              </w:rPr>
              <w:t>mail address</w:t>
            </w:r>
          </w:p>
        </w:tc>
        <w:tc>
          <w:tcPr>
            <w:tcW w:w="5289" w:type="dxa"/>
          </w:tcPr>
          <w:p w14:paraId="25CA0DA9" w14:textId="77777777" w:rsidR="00FE6D23" w:rsidRPr="00636F67" w:rsidRDefault="00FE6D23" w:rsidP="00FE6D23">
            <w:pPr>
              <w:rPr>
                <w:rFonts w:ascii="Arial" w:hAnsi="Arial"/>
                <w:sz w:val="18"/>
                <w:szCs w:val="18"/>
              </w:rPr>
            </w:pPr>
          </w:p>
        </w:tc>
      </w:tr>
    </w:tbl>
    <w:p w14:paraId="4F4FB672" w14:textId="77777777" w:rsidR="00FE6D23" w:rsidRDefault="00FE6D23">
      <w:pPr>
        <w:rPr>
          <w:rFonts w:ascii="Arial" w:hAnsi="Arial"/>
          <w:b/>
        </w:rPr>
      </w:pPr>
    </w:p>
    <w:p w14:paraId="5BA49884" w14:textId="2D8068DF" w:rsidR="00D367C9" w:rsidRDefault="00307863">
      <w:pPr>
        <w:rPr>
          <w:rFonts w:ascii="Arial" w:hAnsi="Arial"/>
          <w:b/>
        </w:rPr>
      </w:pPr>
      <w:r>
        <w:rPr>
          <w:rFonts w:ascii="Arial" w:hAnsi="Arial"/>
          <w:b/>
        </w:rPr>
        <w:t xml:space="preserve">NOTE: NOW COMPLETE SECTIONS C, </w:t>
      </w:r>
      <w:r w:rsidR="00D367C9">
        <w:rPr>
          <w:rFonts w:ascii="Arial" w:hAnsi="Arial"/>
          <w:b/>
        </w:rPr>
        <w:t>D</w:t>
      </w:r>
      <w:r>
        <w:rPr>
          <w:rFonts w:ascii="Arial" w:hAnsi="Arial"/>
          <w:b/>
        </w:rPr>
        <w:t xml:space="preserve"> &amp; E</w:t>
      </w:r>
    </w:p>
    <w:p w14:paraId="547BF644" w14:textId="77777777" w:rsidR="00D367C9" w:rsidRDefault="00D367C9">
      <w:pPr>
        <w:rPr>
          <w:rFonts w:ascii="Arial" w:hAnsi="Arial"/>
          <w:b/>
        </w:rPr>
      </w:pPr>
    </w:p>
    <w:p w14:paraId="32A36146" w14:textId="77777777" w:rsidR="00D367C9" w:rsidRDefault="00D367C9">
      <w:pPr>
        <w:rPr>
          <w:rFonts w:ascii="Arial" w:hAnsi="Arial"/>
          <w:b/>
        </w:rPr>
      </w:pPr>
    </w:p>
    <w:p w14:paraId="2A2477EA" w14:textId="77777777" w:rsidR="00D367C9" w:rsidRDefault="00D367C9">
      <w:pPr>
        <w:rPr>
          <w:rFonts w:ascii="Arial" w:hAnsi="Arial"/>
          <w:b/>
        </w:rPr>
      </w:pPr>
      <w:r>
        <w:rPr>
          <w:rFonts w:ascii="Arial" w:hAnsi="Arial"/>
          <w:b/>
        </w:rPr>
        <w:br w:type="page"/>
      </w:r>
    </w:p>
    <w:p w14:paraId="31521151" w14:textId="4AA726FB" w:rsidR="009B3207" w:rsidRPr="008663BE" w:rsidRDefault="00D367C9">
      <w:pPr>
        <w:rPr>
          <w:rFonts w:ascii="Arial" w:hAnsi="Arial"/>
          <w:b/>
        </w:rPr>
      </w:pPr>
      <w:r>
        <w:rPr>
          <w:rFonts w:ascii="Arial" w:hAnsi="Arial"/>
          <w:b/>
        </w:rPr>
        <w:lastRenderedPageBreak/>
        <w:t xml:space="preserve">SECTION </w:t>
      </w:r>
      <w:r w:rsidR="009B3207" w:rsidRPr="008663BE">
        <w:rPr>
          <w:rFonts w:ascii="Arial" w:hAnsi="Arial"/>
          <w:b/>
        </w:rPr>
        <w:t>B</w:t>
      </w:r>
      <w:r w:rsidR="00FB3578">
        <w:rPr>
          <w:rFonts w:ascii="Arial" w:hAnsi="Arial"/>
          <w:b/>
        </w:rPr>
        <w:t xml:space="preserve"> - CORPORATION</w:t>
      </w:r>
    </w:p>
    <w:p w14:paraId="346F2B51" w14:textId="77777777" w:rsidR="009B3207" w:rsidRDefault="009B320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5289"/>
      </w:tblGrid>
      <w:tr w:rsidR="00442F7E" w:rsidRPr="00636F67" w14:paraId="53F2FE1A" w14:textId="77777777" w:rsidTr="00966584">
        <w:trPr>
          <w:trHeight w:hRule="exact" w:val="227"/>
        </w:trPr>
        <w:tc>
          <w:tcPr>
            <w:tcW w:w="3227" w:type="dxa"/>
            <w:shd w:val="clear" w:color="auto" w:fill="F2F2F2" w:themeFill="background1" w:themeFillShade="F2"/>
          </w:tcPr>
          <w:p w14:paraId="08447899" w14:textId="04425861" w:rsidR="00442F7E" w:rsidRPr="009B3207" w:rsidRDefault="00A4704E" w:rsidP="00A4704E">
            <w:pPr>
              <w:rPr>
                <w:rFonts w:ascii="Arial" w:hAnsi="Arial"/>
                <w:b/>
                <w:sz w:val="18"/>
                <w:szCs w:val="18"/>
              </w:rPr>
            </w:pPr>
            <w:r w:rsidRPr="009B3207">
              <w:rPr>
                <w:rFonts w:ascii="Arial" w:hAnsi="Arial"/>
                <w:b/>
                <w:sz w:val="18"/>
                <w:szCs w:val="18"/>
              </w:rPr>
              <w:t>Corporation</w:t>
            </w:r>
            <w:r w:rsidR="00627F24">
              <w:rPr>
                <w:rFonts w:ascii="Arial" w:hAnsi="Arial"/>
                <w:b/>
                <w:sz w:val="18"/>
                <w:szCs w:val="18"/>
              </w:rPr>
              <w:t xml:space="preserve"> / Business</w:t>
            </w:r>
          </w:p>
        </w:tc>
        <w:tc>
          <w:tcPr>
            <w:tcW w:w="5289" w:type="dxa"/>
          </w:tcPr>
          <w:p w14:paraId="45D33DB4" w14:textId="77777777" w:rsidR="00442F7E" w:rsidRPr="00636F67" w:rsidRDefault="00442F7E" w:rsidP="00A4704E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442F7E" w:rsidRPr="00636F67" w14:paraId="4A0F15D2" w14:textId="77777777" w:rsidTr="00966584">
        <w:trPr>
          <w:trHeight w:hRule="exact" w:val="227"/>
        </w:trPr>
        <w:tc>
          <w:tcPr>
            <w:tcW w:w="3227" w:type="dxa"/>
            <w:shd w:val="clear" w:color="auto" w:fill="F2F2F2" w:themeFill="background1" w:themeFillShade="F2"/>
          </w:tcPr>
          <w:p w14:paraId="2C0B11E0" w14:textId="06BDC567" w:rsidR="00442F7E" w:rsidRPr="00636F67" w:rsidRDefault="00A4704E" w:rsidP="00A4704E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Name</w:t>
            </w:r>
          </w:p>
        </w:tc>
        <w:tc>
          <w:tcPr>
            <w:tcW w:w="5289" w:type="dxa"/>
          </w:tcPr>
          <w:p w14:paraId="3FB97D77" w14:textId="77777777" w:rsidR="00442F7E" w:rsidRPr="00636F67" w:rsidRDefault="00442F7E" w:rsidP="00A4704E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442F7E" w:rsidRPr="00636F67" w14:paraId="5F2B5DDE" w14:textId="77777777" w:rsidTr="00966584">
        <w:trPr>
          <w:trHeight w:hRule="exact" w:val="227"/>
        </w:trPr>
        <w:tc>
          <w:tcPr>
            <w:tcW w:w="3227" w:type="dxa"/>
            <w:shd w:val="clear" w:color="auto" w:fill="F2F2F2" w:themeFill="background1" w:themeFillShade="F2"/>
          </w:tcPr>
          <w:p w14:paraId="3FC50017" w14:textId="394AC01C" w:rsidR="00442F7E" w:rsidRPr="00636F67" w:rsidRDefault="00A4704E" w:rsidP="00A4704E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Business activity</w:t>
            </w:r>
          </w:p>
        </w:tc>
        <w:tc>
          <w:tcPr>
            <w:tcW w:w="5289" w:type="dxa"/>
          </w:tcPr>
          <w:p w14:paraId="03A1544A" w14:textId="77777777" w:rsidR="00442F7E" w:rsidRPr="00636F67" w:rsidRDefault="00442F7E" w:rsidP="00A4704E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442F7E" w:rsidRPr="00636F67" w14:paraId="17C67D5F" w14:textId="77777777" w:rsidTr="00966584">
        <w:trPr>
          <w:trHeight w:hRule="exact" w:val="227"/>
        </w:trPr>
        <w:tc>
          <w:tcPr>
            <w:tcW w:w="3227" w:type="dxa"/>
            <w:shd w:val="clear" w:color="auto" w:fill="F2F2F2" w:themeFill="background1" w:themeFillShade="F2"/>
          </w:tcPr>
          <w:p w14:paraId="1DBCF653" w14:textId="143B70CE" w:rsidR="00442F7E" w:rsidRPr="00636F67" w:rsidRDefault="00A4704E" w:rsidP="00A4704E">
            <w:pPr>
              <w:rPr>
                <w:rFonts w:ascii="Arial" w:hAnsi="Arial"/>
                <w:sz w:val="18"/>
                <w:szCs w:val="18"/>
              </w:rPr>
            </w:pPr>
            <w:r w:rsidRPr="00636F67">
              <w:rPr>
                <w:rFonts w:ascii="Arial" w:hAnsi="Arial"/>
                <w:sz w:val="18"/>
                <w:szCs w:val="18"/>
              </w:rPr>
              <w:t>Business address - Street, No.</w:t>
            </w:r>
          </w:p>
        </w:tc>
        <w:tc>
          <w:tcPr>
            <w:tcW w:w="5289" w:type="dxa"/>
          </w:tcPr>
          <w:p w14:paraId="75429E79" w14:textId="77777777" w:rsidR="00442F7E" w:rsidRPr="00636F67" w:rsidRDefault="00442F7E" w:rsidP="00A4704E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442F7E" w:rsidRPr="00636F67" w14:paraId="20923918" w14:textId="77777777" w:rsidTr="00966584">
        <w:trPr>
          <w:trHeight w:hRule="exact" w:val="227"/>
        </w:trPr>
        <w:tc>
          <w:tcPr>
            <w:tcW w:w="3227" w:type="dxa"/>
            <w:shd w:val="clear" w:color="auto" w:fill="F2F2F2" w:themeFill="background1" w:themeFillShade="F2"/>
          </w:tcPr>
          <w:p w14:paraId="34C47144" w14:textId="46832C94" w:rsidR="00442F7E" w:rsidRPr="00636F67" w:rsidRDefault="009B3207" w:rsidP="00A4704E">
            <w:pPr>
              <w:rPr>
                <w:rFonts w:ascii="Arial" w:hAnsi="Arial"/>
                <w:sz w:val="18"/>
                <w:szCs w:val="18"/>
              </w:rPr>
            </w:pPr>
            <w:r w:rsidRPr="00636F67">
              <w:rPr>
                <w:rFonts w:ascii="Arial" w:hAnsi="Arial"/>
                <w:sz w:val="18"/>
                <w:szCs w:val="18"/>
              </w:rPr>
              <w:t>Business address - Postal code, City</w:t>
            </w:r>
          </w:p>
        </w:tc>
        <w:tc>
          <w:tcPr>
            <w:tcW w:w="5289" w:type="dxa"/>
          </w:tcPr>
          <w:p w14:paraId="6F3A09AE" w14:textId="77777777" w:rsidR="00442F7E" w:rsidRPr="00636F67" w:rsidRDefault="00442F7E" w:rsidP="00A4704E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442F7E" w:rsidRPr="00636F67" w14:paraId="31253ACE" w14:textId="77777777" w:rsidTr="00966584">
        <w:trPr>
          <w:trHeight w:hRule="exact" w:val="227"/>
        </w:trPr>
        <w:tc>
          <w:tcPr>
            <w:tcW w:w="3227" w:type="dxa"/>
            <w:shd w:val="clear" w:color="auto" w:fill="F2F2F2" w:themeFill="background1" w:themeFillShade="F2"/>
          </w:tcPr>
          <w:p w14:paraId="24A52251" w14:textId="039AD8F9" w:rsidR="00442F7E" w:rsidRPr="00636F67" w:rsidRDefault="00627F24" w:rsidP="00A4704E">
            <w:pPr>
              <w:rPr>
                <w:rFonts w:ascii="Arial" w:hAnsi="Arial"/>
                <w:sz w:val="18"/>
                <w:szCs w:val="18"/>
              </w:rPr>
            </w:pPr>
            <w:r w:rsidRPr="00636F67">
              <w:rPr>
                <w:rFonts w:ascii="Arial" w:hAnsi="Arial"/>
                <w:sz w:val="18"/>
                <w:szCs w:val="18"/>
              </w:rPr>
              <w:t>Business telephone No.</w:t>
            </w:r>
          </w:p>
        </w:tc>
        <w:tc>
          <w:tcPr>
            <w:tcW w:w="5289" w:type="dxa"/>
          </w:tcPr>
          <w:p w14:paraId="6E2233AC" w14:textId="77777777" w:rsidR="00442F7E" w:rsidRPr="00636F67" w:rsidRDefault="00442F7E" w:rsidP="00A4704E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442F7E" w:rsidRPr="00636F67" w14:paraId="67D0B6FB" w14:textId="77777777" w:rsidTr="00966584">
        <w:trPr>
          <w:trHeight w:hRule="exact" w:val="227"/>
        </w:trPr>
        <w:tc>
          <w:tcPr>
            <w:tcW w:w="3227" w:type="dxa"/>
            <w:shd w:val="clear" w:color="auto" w:fill="F2F2F2" w:themeFill="background1" w:themeFillShade="F2"/>
          </w:tcPr>
          <w:p w14:paraId="7C4DCB45" w14:textId="0D30DED7" w:rsidR="00442F7E" w:rsidRPr="00636F67" w:rsidRDefault="00627F24" w:rsidP="00A4704E">
            <w:pPr>
              <w:rPr>
                <w:rFonts w:ascii="Arial" w:hAnsi="Arial"/>
                <w:sz w:val="18"/>
                <w:szCs w:val="18"/>
              </w:rPr>
            </w:pPr>
            <w:r w:rsidRPr="00636F67">
              <w:rPr>
                <w:rFonts w:ascii="Arial" w:hAnsi="Arial"/>
                <w:sz w:val="18"/>
                <w:szCs w:val="18"/>
              </w:rPr>
              <w:t>E-mail address</w:t>
            </w:r>
          </w:p>
        </w:tc>
        <w:tc>
          <w:tcPr>
            <w:tcW w:w="5289" w:type="dxa"/>
          </w:tcPr>
          <w:p w14:paraId="4F7C1F7C" w14:textId="77777777" w:rsidR="00442F7E" w:rsidRPr="00636F67" w:rsidRDefault="00442F7E" w:rsidP="00A4704E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442F7E" w:rsidRPr="00636F67" w14:paraId="0A985AD3" w14:textId="77777777" w:rsidTr="00966584">
        <w:trPr>
          <w:trHeight w:hRule="exact" w:val="227"/>
        </w:trPr>
        <w:tc>
          <w:tcPr>
            <w:tcW w:w="3227" w:type="dxa"/>
            <w:shd w:val="clear" w:color="auto" w:fill="F2F2F2" w:themeFill="background1" w:themeFillShade="F2"/>
          </w:tcPr>
          <w:p w14:paraId="4D089A58" w14:textId="0DAF1AB5" w:rsidR="00442F7E" w:rsidRPr="00636F67" w:rsidRDefault="00627F24" w:rsidP="00A4704E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Business Registration No.</w:t>
            </w:r>
          </w:p>
        </w:tc>
        <w:tc>
          <w:tcPr>
            <w:tcW w:w="5289" w:type="dxa"/>
          </w:tcPr>
          <w:p w14:paraId="5E15EFAB" w14:textId="77777777" w:rsidR="00442F7E" w:rsidRPr="00636F67" w:rsidRDefault="00442F7E" w:rsidP="00A4704E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442F7E" w:rsidRPr="00636F67" w14:paraId="602EE1EA" w14:textId="77777777" w:rsidTr="00966584">
        <w:trPr>
          <w:trHeight w:hRule="exact" w:val="227"/>
        </w:trPr>
        <w:tc>
          <w:tcPr>
            <w:tcW w:w="3227" w:type="dxa"/>
            <w:shd w:val="clear" w:color="auto" w:fill="F2F2F2" w:themeFill="background1" w:themeFillShade="F2"/>
          </w:tcPr>
          <w:p w14:paraId="11E1131E" w14:textId="5B598A6E" w:rsidR="00442F7E" w:rsidRPr="00636F67" w:rsidRDefault="00627F24" w:rsidP="00A4704E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Country of Incorporation</w:t>
            </w:r>
          </w:p>
        </w:tc>
        <w:tc>
          <w:tcPr>
            <w:tcW w:w="5289" w:type="dxa"/>
          </w:tcPr>
          <w:p w14:paraId="02A71DCD" w14:textId="77777777" w:rsidR="00442F7E" w:rsidRPr="00636F67" w:rsidRDefault="00442F7E" w:rsidP="00A4704E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442F7E" w:rsidRPr="00636F67" w14:paraId="6C79C124" w14:textId="77777777" w:rsidTr="00966584">
        <w:trPr>
          <w:trHeight w:hRule="exact" w:val="227"/>
        </w:trPr>
        <w:tc>
          <w:tcPr>
            <w:tcW w:w="3227" w:type="dxa"/>
            <w:shd w:val="clear" w:color="auto" w:fill="F2F2F2" w:themeFill="background1" w:themeFillShade="F2"/>
          </w:tcPr>
          <w:p w14:paraId="019DC0CE" w14:textId="152084C4" w:rsidR="00442F7E" w:rsidRPr="00636F67" w:rsidRDefault="00627F24" w:rsidP="00A4704E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Registered Office address</w:t>
            </w:r>
          </w:p>
        </w:tc>
        <w:tc>
          <w:tcPr>
            <w:tcW w:w="5289" w:type="dxa"/>
          </w:tcPr>
          <w:p w14:paraId="1BFA4D72" w14:textId="77777777" w:rsidR="00442F7E" w:rsidRPr="00636F67" w:rsidRDefault="00442F7E" w:rsidP="00A4704E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442F7E" w:rsidRPr="00636F67" w14:paraId="1132F12E" w14:textId="77777777" w:rsidTr="00966584">
        <w:trPr>
          <w:trHeight w:hRule="exact" w:val="227"/>
        </w:trPr>
        <w:tc>
          <w:tcPr>
            <w:tcW w:w="3227" w:type="dxa"/>
            <w:shd w:val="clear" w:color="auto" w:fill="F2F2F2" w:themeFill="background1" w:themeFillShade="F2"/>
          </w:tcPr>
          <w:p w14:paraId="15F3664C" w14:textId="2430D5AA" w:rsidR="00442F7E" w:rsidRPr="00636F67" w:rsidRDefault="00627F24" w:rsidP="00A4704E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Registered </w:t>
            </w:r>
            <w:r w:rsidR="00966584">
              <w:rPr>
                <w:rFonts w:ascii="Arial" w:hAnsi="Arial"/>
                <w:sz w:val="18"/>
                <w:szCs w:val="18"/>
              </w:rPr>
              <w:t xml:space="preserve">Office </w:t>
            </w:r>
            <w:r>
              <w:rPr>
                <w:rFonts w:ascii="Arial" w:hAnsi="Arial"/>
                <w:sz w:val="18"/>
                <w:szCs w:val="18"/>
              </w:rPr>
              <w:t>telephone No.</w:t>
            </w:r>
          </w:p>
        </w:tc>
        <w:tc>
          <w:tcPr>
            <w:tcW w:w="5289" w:type="dxa"/>
          </w:tcPr>
          <w:p w14:paraId="35A8362B" w14:textId="77777777" w:rsidR="00442F7E" w:rsidRPr="00636F67" w:rsidRDefault="00442F7E" w:rsidP="00A4704E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442F7E" w:rsidRPr="00636F67" w14:paraId="3A863FCA" w14:textId="77777777" w:rsidTr="00966584">
        <w:trPr>
          <w:trHeight w:hRule="exact" w:val="227"/>
        </w:trPr>
        <w:tc>
          <w:tcPr>
            <w:tcW w:w="3227" w:type="dxa"/>
            <w:shd w:val="clear" w:color="auto" w:fill="F2F2F2" w:themeFill="background1" w:themeFillShade="F2"/>
          </w:tcPr>
          <w:p w14:paraId="6A5B3837" w14:textId="4D4D84EA" w:rsidR="00442F7E" w:rsidRPr="00636F67" w:rsidRDefault="00627F24" w:rsidP="00A4704E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Corporation representative name</w:t>
            </w:r>
          </w:p>
        </w:tc>
        <w:tc>
          <w:tcPr>
            <w:tcW w:w="5289" w:type="dxa"/>
          </w:tcPr>
          <w:p w14:paraId="48889343" w14:textId="77777777" w:rsidR="00442F7E" w:rsidRPr="00636F67" w:rsidRDefault="00442F7E" w:rsidP="00A4704E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A4704E" w:rsidRPr="00636F67" w14:paraId="0F2304AE" w14:textId="77777777" w:rsidTr="00966584">
        <w:trPr>
          <w:trHeight w:hRule="exact" w:val="227"/>
        </w:trPr>
        <w:tc>
          <w:tcPr>
            <w:tcW w:w="3227" w:type="dxa"/>
            <w:shd w:val="clear" w:color="auto" w:fill="F2F2F2" w:themeFill="background1" w:themeFillShade="F2"/>
          </w:tcPr>
          <w:p w14:paraId="4B4A090A" w14:textId="31F0EDAF" w:rsidR="00A4704E" w:rsidRPr="00636F67" w:rsidRDefault="00627F24" w:rsidP="00A4704E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osition</w:t>
            </w:r>
          </w:p>
        </w:tc>
        <w:tc>
          <w:tcPr>
            <w:tcW w:w="5289" w:type="dxa"/>
          </w:tcPr>
          <w:p w14:paraId="7249AA9C" w14:textId="77777777" w:rsidR="00A4704E" w:rsidRPr="00636F67" w:rsidRDefault="00A4704E" w:rsidP="00A4704E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A4704E" w:rsidRPr="00636F67" w14:paraId="2299A843" w14:textId="77777777" w:rsidTr="00966584">
        <w:trPr>
          <w:trHeight w:hRule="exact" w:val="227"/>
        </w:trPr>
        <w:tc>
          <w:tcPr>
            <w:tcW w:w="3227" w:type="dxa"/>
            <w:shd w:val="clear" w:color="auto" w:fill="F2F2F2" w:themeFill="background1" w:themeFillShade="F2"/>
          </w:tcPr>
          <w:p w14:paraId="4D77512A" w14:textId="02DB22E7" w:rsidR="00A4704E" w:rsidRPr="00636F67" w:rsidRDefault="00627F24" w:rsidP="00A4704E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Nationality</w:t>
            </w:r>
          </w:p>
        </w:tc>
        <w:tc>
          <w:tcPr>
            <w:tcW w:w="5289" w:type="dxa"/>
          </w:tcPr>
          <w:p w14:paraId="75719CCF" w14:textId="456C1DF2" w:rsidR="00A4704E" w:rsidRPr="00636F67" w:rsidRDefault="00A4704E" w:rsidP="00A4704E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EE38E9" w:rsidRPr="00636F67" w14:paraId="7000726A" w14:textId="77777777" w:rsidTr="00966584">
        <w:trPr>
          <w:trHeight w:hRule="exact" w:val="227"/>
        </w:trPr>
        <w:tc>
          <w:tcPr>
            <w:tcW w:w="3227" w:type="dxa"/>
            <w:shd w:val="clear" w:color="auto" w:fill="F2F2F2" w:themeFill="background1" w:themeFillShade="F2"/>
          </w:tcPr>
          <w:p w14:paraId="416AC1C5" w14:textId="5C3251A7" w:rsidR="00EE38E9" w:rsidRDefault="00EE38E9" w:rsidP="00A4704E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Date of birth</w:t>
            </w:r>
          </w:p>
        </w:tc>
        <w:tc>
          <w:tcPr>
            <w:tcW w:w="5289" w:type="dxa"/>
          </w:tcPr>
          <w:p w14:paraId="37987D01" w14:textId="77777777" w:rsidR="00EE38E9" w:rsidRPr="00636F67" w:rsidRDefault="00EE38E9" w:rsidP="00A4704E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EE38E9" w:rsidRPr="00636F67" w14:paraId="6A3989C5" w14:textId="77777777" w:rsidTr="00966584">
        <w:trPr>
          <w:trHeight w:hRule="exact" w:val="227"/>
        </w:trPr>
        <w:tc>
          <w:tcPr>
            <w:tcW w:w="3227" w:type="dxa"/>
            <w:shd w:val="clear" w:color="auto" w:fill="F2F2F2" w:themeFill="background1" w:themeFillShade="F2"/>
          </w:tcPr>
          <w:p w14:paraId="6CBCF33E" w14:textId="62B3FE06" w:rsidR="00EE38E9" w:rsidRDefault="00EE38E9" w:rsidP="00A4704E">
            <w:pPr>
              <w:rPr>
                <w:rFonts w:ascii="Arial" w:hAnsi="Arial"/>
                <w:sz w:val="18"/>
                <w:szCs w:val="18"/>
              </w:rPr>
            </w:pPr>
            <w:r w:rsidRPr="00636F67">
              <w:rPr>
                <w:rFonts w:ascii="Arial" w:hAnsi="Arial"/>
                <w:sz w:val="18"/>
                <w:szCs w:val="18"/>
              </w:rPr>
              <w:t>Place of birth</w:t>
            </w:r>
          </w:p>
        </w:tc>
        <w:tc>
          <w:tcPr>
            <w:tcW w:w="5289" w:type="dxa"/>
          </w:tcPr>
          <w:p w14:paraId="27CC788D" w14:textId="77777777" w:rsidR="00EE38E9" w:rsidRPr="00636F67" w:rsidRDefault="00EE38E9" w:rsidP="00A4704E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A4704E" w:rsidRPr="00636F67" w14:paraId="7D935BC3" w14:textId="77777777" w:rsidTr="00966584">
        <w:trPr>
          <w:trHeight w:hRule="exact" w:val="227"/>
        </w:trPr>
        <w:tc>
          <w:tcPr>
            <w:tcW w:w="3227" w:type="dxa"/>
            <w:shd w:val="clear" w:color="auto" w:fill="F2F2F2" w:themeFill="background1" w:themeFillShade="F2"/>
          </w:tcPr>
          <w:p w14:paraId="7BD8DDF0" w14:textId="2BD6A09B" w:rsidR="00A4704E" w:rsidRPr="00636F67" w:rsidRDefault="00627F24" w:rsidP="00A4704E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assport No.</w:t>
            </w:r>
          </w:p>
        </w:tc>
        <w:tc>
          <w:tcPr>
            <w:tcW w:w="5289" w:type="dxa"/>
          </w:tcPr>
          <w:p w14:paraId="49C74AF4" w14:textId="77777777" w:rsidR="00A4704E" w:rsidRPr="00636F67" w:rsidRDefault="00A4704E" w:rsidP="00A4704E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A4704E" w:rsidRPr="00636F67" w14:paraId="4C047B1C" w14:textId="77777777" w:rsidTr="00966584">
        <w:trPr>
          <w:trHeight w:hRule="exact" w:val="227"/>
        </w:trPr>
        <w:tc>
          <w:tcPr>
            <w:tcW w:w="3227" w:type="dxa"/>
            <w:shd w:val="clear" w:color="auto" w:fill="F2F2F2" w:themeFill="background1" w:themeFillShade="F2"/>
          </w:tcPr>
          <w:p w14:paraId="193441FA" w14:textId="2734F04C" w:rsidR="00A4704E" w:rsidRPr="00636F67" w:rsidRDefault="00EE38E9" w:rsidP="00A4704E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Country of issue</w:t>
            </w:r>
          </w:p>
        </w:tc>
        <w:tc>
          <w:tcPr>
            <w:tcW w:w="5289" w:type="dxa"/>
          </w:tcPr>
          <w:p w14:paraId="04D3CA4C" w14:textId="77777777" w:rsidR="00A4704E" w:rsidRPr="00636F67" w:rsidRDefault="00A4704E" w:rsidP="00A4704E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A4704E" w:rsidRPr="00636F67" w14:paraId="7F0B3E80" w14:textId="77777777" w:rsidTr="00966584">
        <w:trPr>
          <w:trHeight w:hRule="exact" w:val="227"/>
        </w:trPr>
        <w:tc>
          <w:tcPr>
            <w:tcW w:w="3227" w:type="dxa"/>
            <w:shd w:val="clear" w:color="auto" w:fill="F2F2F2" w:themeFill="background1" w:themeFillShade="F2"/>
          </w:tcPr>
          <w:p w14:paraId="62F3AF2C" w14:textId="0FAA36ED" w:rsidR="00A4704E" w:rsidRPr="00636F67" w:rsidRDefault="00627F24" w:rsidP="00A4704E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Date of issue</w:t>
            </w:r>
          </w:p>
        </w:tc>
        <w:tc>
          <w:tcPr>
            <w:tcW w:w="5289" w:type="dxa"/>
          </w:tcPr>
          <w:p w14:paraId="39940832" w14:textId="77777777" w:rsidR="00A4704E" w:rsidRPr="00636F67" w:rsidRDefault="00A4704E" w:rsidP="00A4704E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A4704E" w:rsidRPr="00636F67" w14:paraId="2648BF62" w14:textId="77777777" w:rsidTr="00966584">
        <w:trPr>
          <w:trHeight w:hRule="exact" w:val="227"/>
        </w:trPr>
        <w:tc>
          <w:tcPr>
            <w:tcW w:w="3227" w:type="dxa"/>
            <w:shd w:val="clear" w:color="auto" w:fill="F2F2F2" w:themeFill="background1" w:themeFillShade="F2"/>
          </w:tcPr>
          <w:p w14:paraId="6D69BA9F" w14:textId="1009D7AD" w:rsidR="00A4704E" w:rsidRPr="00636F67" w:rsidRDefault="00627F24" w:rsidP="00A4704E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Date of expiration</w:t>
            </w:r>
          </w:p>
        </w:tc>
        <w:tc>
          <w:tcPr>
            <w:tcW w:w="5289" w:type="dxa"/>
          </w:tcPr>
          <w:p w14:paraId="0C294500" w14:textId="77777777" w:rsidR="00A4704E" w:rsidRPr="00636F67" w:rsidRDefault="00A4704E" w:rsidP="00A4704E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A4704E" w:rsidRPr="00636F67" w14:paraId="37611432" w14:textId="77777777" w:rsidTr="00966584">
        <w:trPr>
          <w:trHeight w:hRule="exact" w:val="227"/>
        </w:trPr>
        <w:tc>
          <w:tcPr>
            <w:tcW w:w="3227" w:type="dxa"/>
            <w:shd w:val="clear" w:color="auto" w:fill="F2F2F2" w:themeFill="background1" w:themeFillShade="F2"/>
          </w:tcPr>
          <w:p w14:paraId="4FE2D6C9" w14:textId="5C5642C3" w:rsidR="00A4704E" w:rsidRPr="00636F67" w:rsidRDefault="00627F24" w:rsidP="00A4704E">
            <w:pPr>
              <w:rPr>
                <w:rFonts w:ascii="Arial" w:hAnsi="Arial"/>
                <w:sz w:val="18"/>
                <w:szCs w:val="18"/>
              </w:rPr>
            </w:pPr>
            <w:r w:rsidRPr="00636F67">
              <w:rPr>
                <w:rFonts w:ascii="Arial" w:hAnsi="Arial"/>
                <w:sz w:val="18"/>
                <w:szCs w:val="18"/>
              </w:rPr>
              <w:t>Passport copy attached</w:t>
            </w:r>
            <w:r>
              <w:rPr>
                <w:rFonts w:ascii="Arial" w:hAnsi="Arial"/>
                <w:sz w:val="18"/>
                <w:szCs w:val="18"/>
              </w:rPr>
              <w:t>?</w:t>
            </w:r>
          </w:p>
        </w:tc>
        <w:tc>
          <w:tcPr>
            <w:tcW w:w="5289" w:type="dxa"/>
          </w:tcPr>
          <w:p w14:paraId="4C56C219" w14:textId="33CAF9BA" w:rsidR="00A4704E" w:rsidRPr="00636F67" w:rsidRDefault="00627F24" w:rsidP="00A4704E">
            <w:pPr>
              <w:rPr>
                <w:rFonts w:ascii="Arial" w:hAnsi="Arial"/>
                <w:sz w:val="18"/>
                <w:szCs w:val="18"/>
              </w:rPr>
            </w:pPr>
            <w:r w:rsidRPr="00636F67">
              <w:rPr>
                <w:rFonts w:ascii="Arial" w:hAnsi="Arial"/>
                <w:sz w:val="18"/>
                <w:szCs w:val="18"/>
              </w:rPr>
              <w:t>Yes / No</w:t>
            </w:r>
          </w:p>
        </w:tc>
      </w:tr>
      <w:tr w:rsidR="00A4704E" w:rsidRPr="00636F67" w14:paraId="22704DA9" w14:textId="77777777" w:rsidTr="00966584">
        <w:trPr>
          <w:trHeight w:hRule="exact" w:val="227"/>
        </w:trPr>
        <w:tc>
          <w:tcPr>
            <w:tcW w:w="3227" w:type="dxa"/>
            <w:shd w:val="clear" w:color="auto" w:fill="F2F2F2" w:themeFill="background1" w:themeFillShade="F2"/>
          </w:tcPr>
          <w:p w14:paraId="22509736" w14:textId="46F61381" w:rsidR="00A4704E" w:rsidRPr="00636F67" w:rsidRDefault="00F379A2" w:rsidP="00A4704E">
            <w:pPr>
              <w:rPr>
                <w:rFonts w:ascii="Arial" w:hAnsi="Arial"/>
                <w:sz w:val="18"/>
                <w:szCs w:val="18"/>
              </w:rPr>
            </w:pPr>
            <w:r w:rsidRPr="00636F67">
              <w:rPr>
                <w:rFonts w:ascii="Arial" w:hAnsi="Arial"/>
                <w:sz w:val="18"/>
                <w:szCs w:val="18"/>
              </w:rPr>
              <w:t>Identity No. / Social Security No.</w:t>
            </w:r>
          </w:p>
        </w:tc>
        <w:tc>
          <w:tcPr>
            <w:tcW w:w="5289" w:type="dxa"/>
          </w:tcPr>
          <w:p w14:paraId="08C5AC51" w14:textId="77777777" w:rsidR="00A4704E" w:rsidRPr="00636F67" w:rsidRDefault="00A4704E" w:rsidP="00A4704E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F379A2" w:rsidRPr="00636F67" w14:paraId="04AA63EC" w14:textId="77777777" w:rsidTr="00966584">
        <w:trPr>
          <w:trHeight w:hRule="exact" w:val="227"/>
        </w:trPr>
        <w:tc>
          <w:tcPr>
            <w:tcW w:w="3227" w:type="dxa"/>
            <w:shd w:val="clear" w:color="auto" w:fill="F2F2F2" w:themeFill="background1" w:themeFillShade="F2"/>
          </w:tcPr>
          <w:p w14:paraId="496002A4" w14:textId="04BC6113" w:rsidR="00F379A2" w:rsidRPr="00636F67" w:rsidRDefault="007776D2" w:rsidP="00A4704E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Home</w:t>
            </w:r>
            <w:r w:rsidR="00F379A2" w:rsidRPr="00636F67">
              <w:rPr>
                <w:rFonts w:ascii="Arial" w:hAnsi="Arial"/>
                <w:sz w:val="18"/>
                <w:szCs w:val="18"/>
              </w:rPr>
              <w:t xml:space="preserve"> address – Street, No.</w:t>
            </w:r>
          </w:p>
        </w:tc>
        <w:tc>
          <w:tcPr>
            <w:tcW w:w="5289" w:type="dxa"/>
          </w:tcPr>
          <w:p w14:paraId="03523AE7" w14:textId="77777777" w:rsidR="00F379A2" w:rsidRPr="00636F67" w:rsidRDefault="00F379A2" w:rsidP="00A4704E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F379A2" w:rsidRPr="00636F67" w14:paraId="4DEF6250" w14:textId="77777777" w:rsidTr="00966584">
        <w:trPr>
          <w:trHeight w:hRule="exact" w:val="227"/>
        </w:trPr>
        <w:tc>
          <w:tcPr>
            <w:tcW w:w="3227" w:type="dxa"/>
            <w:shd w:val="clear" w:color="auto" w:fill="F2F2F2" w:themeFill="background1" w:themeFillShade="F2"/>
          </w:tcPr>
          <w:p w14:paraId="17C80A77" w14:textId="674B1436" w:rsidR="00F379A2" w:rsidRPr="00636F67" w:rsidRDefault="007776D2" w:rsidP="00A4704E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Home</w:t>
            </w:r>
            <w:r w:rsidR="00F379A2" w:rsidRPr="00636F67">
              <w:rPr>
                <w:rFonts w:ascii="Arial" w:hAnsi="Arial"/>
                <w:sz w:val="18"/>
                <w:szCs w:val="18"/>
              </w:rPr>
              <w:t xml:space="preserve"> address – Postal code, City</w:t>
            </w:r>
          </w:p>
        </w:tc>
        <w:tc>
          <w:tcPr>
            <w:tcW w:w="5289" w:type="dxa"/>
          </w:tcPr>
          <w:p w14:paraId="70462466" w14:textId="77777777" w:rsidR="00F379A2" w:rsidRPr="00636F67" w:rsidRDefault="00F379A2" w:rsidP="00A4704E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F379A2" w:rsidRPr="00636F67" w14:paraId="1624626A" w14:textId="77777777" w:rsidTr="00966584">
        <w:trPr>
          <w:trHeight w:hRule="exact" w:val="227"/>
        </w:trPr>
        <w:tc>
          <w:tcPr>
            <w:tcW w:w="3227" w:type="dxa"/>
            <w:shd w:val="clear" w:color="auto" w:fill="F2F2F2" w:themeFill="background1" w:themeFillShade="F2"/>
          </w:tcPr>
          <w:p w14:paraId="739B8607" w14:textId="0C84F111" w:rsidR="00F379A2" w:rsidRPr="00636F67" w:rsidRDefault="00F379A2" w:rsidP="00A4704E">
            <w:pPr>
              <w:rPr>
                <w:rFonts w:ascii="Arial" w:hAnsi="Arial"/>
                <w:sz w:val="18"/>
                <w:szCs w:val="18"/>
              </w:rPr>
            </w:pPr>
            <w:r w:rsidRPr="00636F67">
              <w:rPr>
                <w:rFonts w:ascii="Arial" w:hAnsi="Arial"/>
                <w:sz w:val="18"/>
                <w:szCs w:val="18"/>
              </w:rPr>
              <w:t>Country</w:t>
            </w:r>
          </w:p>
        </w:tc>
        <w:tc>
          <w:tcPr>
            <w:tcW w:w="5289" w:type="dxa"/>
          </w:tcPr>
          <w:p w14:paraId="3071BB1F" w14:textId="77777777" w:rsidR="00F379A2" w:rsidRPr="00636F67" w:rsidRDefault="00F379A2" w:rsidP="00A4704E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7776D2" w:rsidRPr="00636F67" w14:paraId="2FD4D27A" w14:textId="77777777" w:rsidTr="00966584">
        <w:trPr>
          <w:trHeight w:hRule="exact" w:val="227"/>
        </w:trPr>
        <w:tc>
          <w:tcPr>
            <w:tcW w:w="3227" w:type="dxa"/>
            <w:shd w:val="clear" w:color="auto" w:fill="F2F2F2" w:themeFill="background1" w:themeFillShade="F2"/>
          </w:tcPr>
          <w:p w14:paraId="0CE0414C" w14:textId="19E6C1A0" w:rsidR="007776D2" w:rsidRPr="00636F67" w:rsidRDefault="007776D2" w:rsidP="00A4704E">
            <w:pPr>
              <w:rPr>
                <w:rFonts w:ascii="Arial" w:hAnsi="Arial"/>
                <w:sz w:val="18"/>
                <w:szCs w:val="18"/>
              </w:rPr>
            </w:pPr>
            <w:r w:rsidRPr="00636F67">
              <w:rPr>
                <w:rFonts w:ascii="Arial" w:hAnsi="Arial"/>
                <w:sz w:val="18"/>
                <w:szCs w:val="18"/>
              </w:rPr>
              <w:t>Home telephone No.</w:t>
            </w:r>
          </w:p>
        </w:tc>
        <w:tc>
          <w:tcPr>
            <w:tcW w:w="5289" w:type="dxa"/>
          </w:tcPr>
          <w:p w14:paraId="1235AA59" w14:textId="77777777" w:rsidR="007776D2" w:rsidRPr="00636F67" w:rsidRDefault="007776D2" w:rsidP="00A4704E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7776D2" w:rsidRPr="00636F67" w14:paraId="21FBE50E" w14:textId="77777777" w:rsidTr="00966584">
        <w:trPr>
          <w:trHeight w:hRule="exact" w:val="227"/>
        </w:trPr>
        <w:tc>
          <w:tcPr>
            <w:tcW w:w="3227" w:type="dxa"/>
            <w:shd w:val="clear" w:color="auto" w:fill="F2F2F2" w:themeFill="background1" w:themeFillShade="F2"/>
          </w:tcPr>
          <w:p w14:paraId="5564A41A" w14:textId="449EDC82" w:rsidR="007776D2" w:rsidRPr="00636F67" w:rsidRDefault="007776D2" w:rsidP="00A4704E">
            <w:pPr>
              <w:rPr>
                <w:rFonts w:ascii="Arial" w:hAnsi="Arial"/>
                <w:sz w:val="18"/>
                <w:szCs w:val="18"/>
              </w:rPr>
            </w:pPr>
            <w:r w:rsidRPr="00636F67">
              <w:rPr>
                <w:rFonts w:ascii="Arial" w:hAnsi="Arial"/>
                <w:sz w:val="18"/>
                <w:szCs w:val="18"/>
              </w:rPr>
              <w:t xml:space="preserve">Cell </w:t>
            </w:r>
            <w:r>
              <w:rPr>
                <w:rFonts w:ascii="Arial" w:hAnsi="Arial"/>
                <w:sz w:val="18"/>
                <w:szCs w:val="18"/>
              </w:rPr>
              <w:t xml:space="preserve">phone </w:t>
            </w:r>
            <w:r w:rsidRPr="00636F67">
              <w:rPr>
                <w:rFonts w:ascii="Arial" w:hAnsi="Arial"/>
                <w:sz w:val="18"/>
                <w:szCs w:val="18"/>
              </w:rPr>
              <w:t>No.</w:t>
            </w:r>
          </w:p>
        </w:tc>
        <w:tc>
          <w:tcPr>
            <w:tcW w:w="5289" w:type="dxa"/>
          </w:tcPr>
          <w:p w14:paraId="10F855AF" w14:textId="77777777" w:rsidR="007776D2" w:rsidRPr="00636F67" w:rsidRDefault="007776D2" w:rsidP="00A4704E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7776D2" w:rsidRPr="00636F67" w14:paraId="6B437F51" w14:textId="77777777" w:rsidTr="00966584">
        <w:trPr>
          <w:trHeight w:hRule="exact" w:val="227"/>
        </w:trPr>
        <w:tc>
          <w:tcPr>
            <w:tcW w:w="3227" w:type="dxa"/>
            <w:shd w:val="clear" w:color="auto" w:fill="F2F2F2" w:themeFill="background1" w:themeFillShade="F2"/>
          </w:tcPr>
          <w:p w14:paraId="1E4D981B" w14:textId="76353137" w:rsidR="007776D2" w:rsidRPr="00636F67" w:rsidRDefault="0050257C" w:rsidP="00A4704E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E</w:t>
            </w:r>
            <w:r w:rsidR="007776D2" w:rsidRPr="00636F67">
              <w:rPr>
                <w:rFonts w:ascii="Arial" w:hAnsi="Arial"/>
                <w:sz w:val="18"/>
                <w:szCs w:val="18"/>
              </w:rPr>
              <w:t>mail address</w:t>
            </w:r>
          </w:p>
        </w:tc>
        <w:tc>
          <w:tcPr>
            <w:tcW w:w="5289" w:type="dxa"/>
          </w:tcPr>
          <w:p w14:paraId="21D10898" w14:textId="77777777" w:rsidR="007776D2" w:rsidRPr="00636F67" w:rsidRDefault="007776D2" w:rsidP="00A4704E">
            <w:pPr>
              <w:rPr>
                <w:rFonts w:ascii="Arial" w:hAnsi="Arial"/>
                <w:sz w:val="18"/>
                <w:szCs w:val="18"/>
              </w:rPr>
            </w:pPr>
          </w:p>
        </w:tc>
      </w:tr>
    </w:tbl>
    <w:p w14:paraId="20EEA83A" w14:textId="77777777" w:rsidR="00FB3578" w:rsidRDefault="00FB3578" w:rsidP="00D367C9"/>
    <w:p w14:paraId="3E2D1D2C" w14:textId="5BDB8AAC" w:rsidR="00D367C9" w:rsidRPr="00FB3578" w:rsidRDefault="00D367C9" w:rsidP="00D367C9">
      <w:pPr>
        <w:rPr>
          <w:rFonts w:ascii="Arial" w:hAnsi="Arial"/>
          <w:b/>
          <w:i/>
        </w:rPr>
      </w:pPr>
      <w:r w:rsidRPr="00FB3578">
        <w:rPr>
          <w:rFonts w:ascii="Arial" w:hAnsi="Arial"/>
          <w:b/>
          <w:i/>
        </w:rPr>
        <w:t>NOW COMPLETE SECTIONS</w:t>
      </w:r>
      <w:r w:rsidR="00CF2DE1">
        <w:rPr>
          <w:rFonts w:ascii="Arial" w:hAnsi="Arial"/>
          <w:b/>
          <w:i/>
        </w:rPr>
        <w:t xml:space="preserve"> C, </w:t>
      </w:r>
      <w:r w:rsidRPr="00FB3578">
        <w:rPr>
          <w:rFonts w:ascii="Arial" w:hAnsi="Arial"/>
          <w:b/>
          <w:i/>
        </w:rPr>
        <w:t>D</w:t>
      </w:r>
      <w:r w:rsidR="00CF2DE1">
        <w:rPr>
          <w:rFonts w:ascii="Arial" w:hAnsi="Arial"/>
          <w:b/>
          <w:i/>
        </w:rPr>
        <w:t xml:space="preserve"> &amp; E</w:t>
      </w:r>
    </w:p>
    <w:p w14:paraId="108DBE77" w14:textId="77777777" w:rsidR="007333C0" w:rsidRDefault="007333C0">
      <w:pPr>
        <w:rPr>
          <w:rFonts w:ascii="Arial" w:hAnsi="Arial"/>
          <w:b/>
        </w:rPr>
      </w:pPr>
    </w:p>
    <w:p w14:paraId="63C4E910" w14:textId="77777777" w:rsidR="00D367C9" w:rsidRDefault="00D367C9">
      <w:pPr>
        <w:rPr>
          <w:rFonts w:ascii="Arial" w:hAnsi="Arial"/>
          <w:b/>
        </w:rPr>
      </w:pPr>
    </w:p>
    <w:p w14:paraId="2E753628" w14:textId="52A76A24" w:rsidR="008663BE" w:rsidRDefault="00D367C9">
      <w:pPr>
        <w:rPr>
          <w:rFonts w:ascii="Arial" w:hAnsi="Arial"/>
          <w:b/>
        </w:rPr>
      </w:pPr>
      <w:r>
        <w:rPr>
          <w:rFonts w:ascii="Arial" w:hAnsi="Arial"/>
          <w:b/>
        </w:rPr>
        <w:t xml:space="preserve">SECTION </w:t>
      </w:r>
      <w:r w:rsidR="008663BE" w:rsidRPr="008663BE">
        <w:rPr>
          <w:rFonts w:ascii="Arial" w:hAnsi="Arial"/>
          <w:b/>
        </w:rPr>
        <w:t>C</w:t>
      </w:r>
      <w:r w:rsidR="00E85021">
        <w:rPr>
          <w:rFonts w:ascii="Arial" w:hAnsi="Arial"/>
          <w:b/>
        </w:rPr>
        <w:t xml:space="preserve"> – BANKING INFORMATION</w:t>
      </w:r>
    </w:p>
    <w:p w14:paraId="08C0D982" w14:textId="77777777" w:rsidR="008663BE" w:rsidRDefault="008663BE">
      <w:pPr>
        <w:rPr>
          <w:rFonts w:ascii="Arial" w:hAnsi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5289"/>
      </w:tblGrid>
      <w:tr w:rsidR="007333C0" w:rsidRPr="00636F67" w14:paraId="2EA17F91" w14:textId="77777777" w:rsidTr="00D80D1D">
        <w:trPr>
          <w:trHeight w:hRule="exact" w:val="227"/>
        </w:trPr>
        <w:tc>
          <w:tcPr>
            <w:tcW w:w="3227" w:type="dxa"/>
            <w:shd w:val="clear" w:color="auto" w:fill="F2F2F2" w:themeFill="background1" w:themeFillShade="F2"/>
          </w:tcPr>
          <w:p w14:paraId="48E9AD9C" w14:textId="70232101" w:rsidR="007333C0" w:rsidRPr="009B3207" w:rsidRDefault="007333C0" w:rsidP="00D80D1D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Banking information</w:t>
            </w:r>
          </w:p>
        </w:tc>
        <w:tc>
          <w:tcPr>
            <w:tcW w:w="5289" w:type="dxa"/>
          </w:tcPr>
          <w:p w14:paraId="47B61070" w14:textId="77777777" w:rsidR="007333C0" w:rsidRPr="00636F67" w:rsidRDefault="007333C0" w:rsidP="00D80D1D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7333C0" w:rsidRPr="00636F67" w14:paraId="57F17384" w14:textId="77777777" w:rsidTr="00D80D1D">
        <w:trPr>
          <w:trHeight w:hRule="exact" w:val="227"/>
        </w:trPr>
        <w:tc>
          <w:tcPr>
            <w:tcW w:w="3227" w:type="dxa"/>
            <w:shd w:val="clear" w:color="auto" w:fill="F2F2F2" w:themeFill="background1" w:themeFillShade="F2"/>
          </w:tcPr>
          <w:p w14:paraId="04A7A037" w14:textId="3D607D03" w:rsidR="007333C0" w:rsidRPr="00636F67" w:rsidRDefault="007333C0" w:rsidP="00D80D1D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Name</w:t>
            </w:r>
            <w:r w:rsidR="00D80D1D">
              <w:rPr>
                <w:rFonts w:ascii="Arial" w:hAnsi="Arial"/>
                <w:sz w:val="18"/>
                <w:szCs w:val="18"/>
              </w:rPr>
              <w:t xml:space="preserve"> of Bank</w:t>
            </w:r>
          </w:p>
        </w:tc>
        <w:tc>
          <w:tcPr>
            <w:tcW w:w="5289" w:type="dxa"/>
          </w:tcPr>
          <w:p w14:paraId="2DBA1CD9" w14:textId="77777777" w:rsidR="007333C0" w:rsidRPr="00636F67" w:rsidRDefault="007333C0" w:rsidP="00D80D1D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D80D1D" w:rsidRPr="00636F67" w14:paraId="22E2824F" w14:textId="77777777" w:rsidTr="00D80D1D">
        <w:trPr>
          <w:trHeight w:hRule="exact" w:val="227"/>
        </w:trPr>
        <w:tc>
          <w:tcPr>
            <w:tcW w:w="3227" w:type="dxa"/>
            <w:shd w:val="clear" w:color="auto" w:fill="F2F2F2" w:themeFill="background1" w:themeFillShade="F2"/>
          </w:tcPr>
          <w:p w14:paraId="64E9821E" w14:textId="77711EAE" w:rsidR="00D80D1D" w:rsidRPr="00636F67" w:rsidRDefault="00D80D1D" w:rsidP="00D80D1D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Bank</w:t>
            </w:r>
            <w:r w:rsidRPr="00636F67">
              <w:rPr>
                <w:rFonts w:ascii="Arial" w:hAnsi="Arial"/>
                <w:sz w:val="18"/>
                <w:szCs w:val="18"/>
              </w:rPr>
              <w:t xml:space="preserve"> address - Street, No.</w:t>
            </w:r>
          </w:p>
        </w:tc>
        <w:tc>
          <w:tcPr>
            <w:tcW w:w="5289" w:type="dxa"/>
          </w:tcPr>
          <w:p w14:paraId="6D3199B4" w14:textId="77777777" w:rsidR="00D80D1D" w:rsidRPr="00636F67" w:rsidRDefault="00D80D1D" w:rsidP="00D80D1D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D80D1D" w:rsidRPr="00636F67" w14:paraId="7CABCD34" w14:textId="77777777" w:rsidTr="00D80D1D">
        <w:trPr>
          <w:trHeight w:hRule="exact" w:val="227"/>
        </w:trPr>
        <w:tc>
          <w:tcPr>
            <w:tcW w:w="3227" w:type="dxa"/>
            <w:shd w:val="clear" w:color="auto" w:fill="F2F2F2" w:themeFill="background1" w:themeFillShade="F2"/>
          </w:tcPr>
          <w:p w14:paraId="66ADC42C" w14:textId="013DC0B5" w:rsidR="00D80D1D" w:rsidRPr="00636F67" w:rsidRDefault="00D80D1D" w:rsidP="00D80D1D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Bank</w:t>
            </w:r>
            <w:r w:rsidRPr="00636F67">
              <w:rPr>
                <w:rFonts w:ascii="Arial" w:hAnsi="Arial"/>
                <w:sz w:val="18"/>
                <w:szCs w:val="18"/>
              </w:rPr>
              <w:t xml:space="preserve"> address - Postal code, City</w:t>
            </w:r>
          </w:p>
        </w:tc>
        <w:tc>
          <w:tcPr>
            <w:tcW w:w="5289" w:type="dxa"/>
          </w:tcPr>
          <w:p w14:paraId="334BC405" w14:textId="77777777" w:rsidR="00D80D1D" w:rsidRPr="00636F67" w:rsidRDefault="00D80D1D" w:rsidP="00D80D1D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D80D1D" w:rsidRPr="00636F67" w14:paraId="4BE19EAA" w14:textId="77777777" w:rsidTr="00D80D1D">
        <w:trPr>
          <w:trHeight w:hRule="exact" w:val="227"/>
        </w:trPr>
        <w:tc>
          <w:tcPr>
            <w:tcW w:w="3227" w:type="dxa"/>
            <w:shd w:val="clear" w:color="auto" w:fill="F2F2F2" w:themeFill="background1" w:themeFillShade="F2"/>
          </w:tcPr>
          <w:p w14:paraId="65EC387A" w14:textId="6A96CA8B" w:rsidR="00D80D1D" w:rsidRPr="00636F67" w:rsidRDefault="00D80D1D" w:rsidP="00D80D1D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Account name</w:t>
            </w:r>
          </w:p>
        </w:tc>
        <w:tc>
          <w:tcPr>
            <w:tcW w:w="5289" w:type="dxa"/>
          </w:tcPr>
          <w:p w14:paraId="323F9270" w14:textId="77777777" w:rsidR="00D80D1D" w:rsidRPr="00636F67" w:rsidRDefault="00D80D1D" w:rsidP="00D80D1D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D80D1D" w:rsidRPr="00636F67" w14:paraId="457E1CBA" w14:textId="77777777" w:rsidTr="00D80D1D">
        <w:trPr>
          <w:trHeight w:hRule="exact" w:val="227"/>
        </w:trPr>
        <w:tc>
          <w:tcPr>
            <w:tcW w:w="3227" w:type="dxa"/>
            <w:shd w:val="clear" w:color="auto" w:fill="F2F2F2" w:themeFill="background1" w:themeFillShade="F2"/>
          </w:tcPr>
          <w:p w14:paraId="2990C0A4" w14:textId="34FA6801" w:rsidR="00D80D1D" w:rsidRPr="00636F67" w:rsidRDefault="00D80D1D" w:rsidP="00D80D1D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Account No.</w:t>
            </w:r>
          </w:p>
        </w:tc>
        <w:tc>
          <w:tcPr>
            <w:tcW w:w="5289" w:type="dxa"/>
          </w:tcPr>
          <w:p w14:paraId="313B2819" w14:textId="77777777" w:rsidR="00D80D1D" w:rsidRPr="00636F67" w:rsidRDefault="00D80D1D" w:rsidP="00D80D1D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D80D1D" w:rsidRPr="00636F67" w14:paraId="352EB4DB" w14:textId="77777777" w:rsidTr="00D80D1D">
        <w:trPr>
          <w:trHeight w:hRule="exact" w:val="227"/>
        </w:trPr>
        <w:tc>
          <w:tcPr>
            <w:tcW w:w="3227" w:type="dxa"/>
            <w:shd w:val="clear" w:color="auto" w:fill="F2F2F2" w:themeFill="background1" w:themeFillShade="F2"/>
          </w:tcPr>
          <w:p w14:paraId="1220D6A7" w14:textId="03B3654B" w:rsidR="00D80D1D" w:rsidRPr="00636F67" w:rsidRDefault="00D80D1D" w:rsidP="00D80D1D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Account signatory</w:t>
            </w:r>
          </w:p>
        </w:tc>
        <w:tc>
          <w:tcPr>
            <w:tcW w:w="5289" w:type="dxa"/>
          </w:tcPr>
          <w:p w14:paraId="10D7784C" w14:textId="77777777" w:rsidR="00D80D1D" w:rsidRPr="00636F67" w:rsidRDefault="00D80D1D" w:rsidP="00D80D1D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830844" w:rsidRPr="00636F67" w14:paraId="2DF5F6A5" w14:textId="77777777" w:rsidTr="00FE6D23">
        <w:trPr>
          <w:trHeight w:val="898"/>
        </w:trPr>
        <w:tc>
          <w:tcPr>
            <w:tcW w:w="3227" w:type="dxa"/>
            <w:shd w:val="clear" w:color="auto" w:fill="F2F2F2" w:themeFill="background1" w:themeFillShade="F2"/>
          </w:tcPr>
          <w:p w14:paraId="2D3949E7" w14:textId="77777777" w:rsidR="00830844" w:rsidRPr="0050257C" w:rsidRDefault="00830844" w:rsidP="00D80D1D">
            <w:pPr>
              <w:rPr>
                <w:rFonts w:ascii="Arial" w:hAnsi="Arial"/>
                <w:i/>
                <w:sz w:val="18"/>
                <w:szCs w:val="18"/>
              </w:rPr>
            </w:pPr>
            <w:r w:rsidRPr="0050257C">
              <w:rPr>
                <w:rFonts w:ascii="Arial" w:hAnsi="Arial"/>
                <w:i/>
                <w:sz w:val="18"/>
                <w:szCs w:val="18"/>
              </w:rPr>
              <w:t>If more than one signatory -</w:t>
            </w:r>
          </w:p>
          <w:p w14:paraId="09D4EF59" w14:textId="77777777" w:rsidR="00830844" w:rsidRPr="0050257C" w:rsidRDefault="00830844" w:rsidP="00D80D1D">
            <w:pPr>
              <w:rPr>
                <w:rFonts w:ascii="Arial" w:hAnsi="Arial"/>
                <w:i/>
                <w:sz w:val="18"/>
                <w:szCs w:val="18"/>
              </w:rPr>
            </w:pPr>
            <w:r w:rsidRPr="0050257C">
              <w:rPr>
                <w:rFonts w:ascii="Arial" w:hAnsi="Arial"/>
                <w:i/>
                <w:sz w:val="18"/>
                <w:szCs w:val="18"/>
              </w:rPr>
              <w:t>Set out details of signing powers</w:t>
            </w:r>
          </w:p>
          <w:p w14:paraId="7813AFA1" w14:textId="5E56040E" w:rsidR="00830844" w:rsidRPr="0050257C" w:rsidRDefault="00AF5673" w:rsidP="00D80D1D">
            <w:pPr>
              <w:rPr>
                <w:rFonts w:ascii="Arial" w:hAnsi="Arial"/>
                <w:i/>
                <w:sz w:val="18"/>
                <w:szCs w:val="18"/>
              </w:rPr>
            </w:pPr>
            <w:proofErr w:type="gramStart"/>
            <w:r>
              <w:rPr>
                <w:rFonts w:ascii="Arial" w:hAnsi="Arial"/>
                <w:i/>
                <w:sz w:val="18"/>
                <w:szCs w:val="18"/>
              </w:rPr>
              <w:t>r</w:t>
            </w:r>
            <w:r w:rsidR="00830844" w:rsidRPr="0050257C">
              <w:rPr>
                <w:rFonts w:ascii="Arial" w:hAnsi="Arial"/>
                <w:i/>
                <w:sz w:val="18"/>
                <w:szCs w:val="18"/>
              </w:rPr>
              <w:t>egistered</w:t>
            </w:r>
            <w:proofErr w:type="gramEnd"/>
            <w:r w:rsidR="00830844" w:rsidRPr="0050257C">
              <w:rPr>
                <w:rFonts w:ascii="Arial" w:hAnsi="Arial"/>
                <w:i/>
                <w:sz w:val="18"/>
                <w:szCs w:val="18"/>
              </w:rPr>
              <w:t xml:space="preserve"> with the Bank on the </w:t>
            </w:r>
          </w:p>
          <w:p w14:paraId="5BDD06B4" w14:textId="2645998B" w:rsidR="00830844" w:rsidRPr="0050257C" w:rsidRDefault="00830844" w:rsidP="00D80D1D">
            <w:pPr>
              <w:rPr>
                <w:rFonts w:ascii="Arial" w:hAnsi="Arial"/>
                <w:i/>
                <w:sz w:val="18"/>
                <w:szCs w:val="18"/>
              </w:rPr>
            </w:pPr>
            <w:r w:rsidRPr="0050257C">
              <w:rPr>
                <w:rFonts w:ascii="Arial" w:hAnsi="Arial"/>
                <w:i/>
                <w:sz w:val="18"/>
                <w:szCs w:val="18"/>
              </w:rPr>
              <w:t>Account</w:t>
            </w:r>
          </w:p>
        </w:tc>
        <w:tc>
          <w:tcPr>
            <w:tcW w:w="5289" w:type="dxa"/>
          </w:tcPr>
          <w:p w14:paraId="49571CBA" w14:textId="77777777" w:rsidR="00830844" w:rsidRPr="00636F67" w:rsidRDefault="00830844" w:rsidP="00D80D1D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D80D1D" w:rsidRPr="00636F67" w14:paraId="073CD7B6" w14:textId="77777777" w:rsidTr="00D80D1D">
        <w:trPr>
          <w:trHeight w:hRule="exact" w:val="227"/>
        </w:trPr>
        <w:tc>
          <w:tcPr>
            <w:tcW w:w="3227" w:type="dxa"/>
            <w:shd w:val="clear" w:color="auto" w:fill="F2F2F2" w:themeFill="background1" w:themeFillShade="F2"/>
          </w:tcPr>
          <w:p w14:paraId="1CBDE530" w14:textId="0F830635" w:rsidR="00D80D1D" w:rsidRPr="00636F67" w:rsidRDefault="0050257C" w:rsidP="00D80D1D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Bank Officer name (</w:t>
            </w:r>
            <w:r w:rsidRPr="00092F90">
              <w:rPr>
                <w:rFonts w:ascii="Arial" w:hAnsi="Arial"/>
                <w:i/>
                <w:sz w:val="18"/>
                <w:szCs w:val="18"/>
              </w:rPr>
              <w:t>if applicable</w:t>
            </w:r>
            <w:r>
              <w:rPr>
                <w:rFonts w:ascii="Arial" w:hAnsi="Arial"/>
                <w:sz w:val="18"/>
                <w:szCs w:val="18"/>
              </w:rPr>
              <w:t>)</w:t>
            </w:r>
          </w:p>
        </w:tc>
        <w:tc>
          <w:tcPr>
            <w:tcW w:w="5289" w:type="dxa"/>
          </w:tcPr>
          <w:p w14:paraId="3C0E2F64" w14:textId="77777777" w:rsidR="00D80D1D" w:rsidRPr="00636F67" w:rsidRDefault="00D80D1D" w:rsidP="00D80D1D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D80D1D" w:rsidRPr="00636F67" w14:paraId="42836232" w14:textId="77777777" w:rsidTr="00D80D1D">
        <w:trPr>
          <w:trHeight w:hRule="exact" w:val="227"/>
        </w:trPr>
        <w:tc>
          <w:tcPr>
            <w:tcW w:w="3227" w:type="dxa"/>
            <w:shd w:val="clear" w:color="auto" w:fill="F2F2F2" w:themeFill="background1" w:themeFillShade="F2"/>
          </w:tcPr>
          <w:p w14:paraId="442C266D" w14:textId="7F94AECA" w:rsidR="00D80D1D" w:rsidRPr="00636F67" w:rsidRDefault="0050257C" w:rsidP="0050257C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Bank Officer telephone No.</w:t>
            </w:r>
          </w:p>
        </w:tc>
        <w:tc>
          <w:tcPr>
            <w:tcW w:w="5289" w:type="dxa"/>
          </w:tcPr>
          <w:p w14:paraId="6CCAFE1C" w14:textId="77777777" w:rsidR="00D80D1D" w:rsidRPr="00636F67" w:rsidRDefault="00D80D1D" w:rsidP="00D80D1D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D80D1D" w:rsidRPr="00636F67" w14:paraId="2DF34359" w14:textId="77777777" w:rsidTr="00D80D1D">
        <w:trPr>
          <w:trHeight w:hRule="exact" w:val="227"/>
        </w:trPr>
        <w:tc>
          <w:tcPr>
            <w:tcW w:w="3227" w:type="dxa"/>
            <w:shd w:val="clear" w:color="auto" w:fill="F2F2F2" w:themeFill="background1" w:themeFillShade="F2"/>
          </w:tcPr>
          <w:p w14:paraId="455AF2E7" w14:textId="046C4803" w:rsidR="00D80D1D" w:rsidRPr="00636F67" w:rsidRDefault="0050257C" w:rsidP="0050257C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Bank Officer </w:t>
            </w:r>
            <w:r w:rsidR="00092F90">
              <w:rPr>
                <w:rFonts w:ascii="Arial" w:hAnsi="Arial"/>
                <w:sz w:val="18"/>
                <w:szCs w:val="18"/>
              </w:rPr>
              <w:t>e</w:t>
            </w:r>
            <w:r>
              <w:rPr>
                <w:rFonts w:ascii="Arial" w:hAnsi="Arial"/>
                <w:sz w:val="18"/>
                <w:szCs w:val="18"/>
              </w:rPr>
              <w:t>mail address</w:t>
            </w:r>
          </w:p>
        </w:tc>
        <w:tc>
          <w:tcPr>
            <w:tcW w:w="5289" w:type="dxa"/>
          </w:tcPr>
          <w:p w14:paraId="4D25607C" w14:textId="77777777" w:rsidR="00D80D1D" w:rsidRPr="00636F67" w:rsidRDefault="00D80D1D" w:rsidP="00D80D1D">
            <w:pPr>
              <w:rPr>
                <w:rFonts w:ascii="Arial" w:hAnsi="Arial"/>
                <w:sz w:val="18"/>
                <w:szCs w:val="18"/>
              </w:rPr>
            </w:pPr>
          </w:p>
        </w:tc>
      </w:tr>
    </w:tbl>
    <w:p w14:paraId="696505B9" w14:textId="77777777" w:rsidR="008663BE" w:rsidRDefault="008663BE">
      <w:pPr>
        <w:rPr>
          <w:rFonts w:ascii="Arial" w:hAnsi="Arial"/>
          <w:b/>
        </w:rPr>
      </w:pPr>
    </w:p>
    <w:p w14:paraId="2144488C" w14:textId="1D5BF8DB" w:rsidR="00092F90" w:rsidRDefault="00D367C9">
      <w:pPr>
        <w:rPr>
          <w:rFonts w:ascii="Arial" w:hAnsi="Arial"/>
          <w:b/>
        </w:rPr>
      </w:pPr>
      <w:r>
        <w:rPr>
          <w:rFonts w:ascii="Arial" w:hAnsi="Arial"/>
          <w:b/>
        </w:rPr>
        <w:t xml:space="preserve">SECTION </w:t>
      </w:r>
      <w:r w:rsidR="00092F90">
        <w:rPr>
          <w:rFonts w:ascii="Arial" w:hAnsi="Arial"/>
          <w:b/>
        </w:rPr>
        <w:t>D</w:t>
      </w:r>
      <w:r w:rsidR="00E85021">
        <w:rPr>
          <w:rFonts w:ascii="Arial" w:hAnsi="Arial"/>
          <w:b/>
        </w:rPr>
        <w:t xml:space="preserve"> – ORIGIN OF FUNDS</w:t>
      </w:r>
    </w:p>
    <w:p w14:paraId="539FE6BE" w14:textId="77777777" w:rsidR="00092F90" w:rsidRDefault="00092F90">
      <w:pPr>
        <w:rPr>
          <w:rFonts w:ascii="Arial" w:hAnsi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5289"/>
      </w:tblGrid>
      <w:tr w:rsidR="00AE5049" w:rsidRPr="00636F67" w14:paraId="1D7CA673" w14:textId="77777777" w:rsidTr="00FE6D23">
        <w:trPr>
          <w:trHeight w:hRule="exact" w:val="227"/>
        </w:trPr>
        <w:tc>
          <w:tcPr>
            <w:tcW w:w="3227" w:type="dxa"/>
            <w:shd w:val="clear" w:color="auto" w:fill="F2F2F2" w:themeFill="background1" w:themeFillShade="F2"/>
          </w:tcPr>
          <w:p w14:paraId="554C260A" w14:textId="694E5392" w:rsidR="00AE5049" w:rsidRPr="009B3207" w:rsidRDefault="00AE5049" w:rsidP="00FE6D23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Origin of funds</w:t>
            </w:r>
          </w:p>
        </w:tc>
        <w:tc>
          <w:tcPr>
            <w:tcW w:w="5289" w:type="dxa"/>
          </w:tcPr>
          <w:p w14:paraId="655C357B" w14:textId="77777777" w:rsidR="00AE5049" w:rsidRPr="00636F67" w:rsidRDefault="00AE5049" w:rsidP="00FE6D23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817546" w:rsidRPr="00636F67" w14:paraId="4F8F897C" w14:textId="77777777" w:rsidTr="00FE6D23">
        <w:trPr>
          <w:trHeight w:val="898"/>
        </w:trPr>
        <w:tc>
          <w:tcPr>
            <w:tcW w:w="3227" w:type="dxa"/>
            <w:shd w:val="clear" w:color="auto" w:fill="F2F2F2" w:themeFill="background1" w:themeFillShade="F2"/>
          </w:tcPr>
          <w:p w14:paraId="6572D1DF" w14:textId="77777777" w:rsidR="00817546" w:rsidRPr="00AE5049" w:rsidRDefault="00817546" w:rsidP="00FE6D23">
            <w:pPr>
              <w:rPr>
                <w:rFonts w:ascii="Arial" w:hAnsi="Arial"/>
                <w:i/>
                <w:sz w:val="18"/>
                <w:szCs w:val="18"/>
              </w:rPr>
            </w:pPr>
            <w:r w:rsidRPr="00AE5049">
              <w:rPr>
                <w:rFonts w:ascii="Arial" w:hAnsi="Arial"/>
                <w:i/>
                <w:sz w:val="18"/>
                <w:szCs w:val="18"/>
              </w:rPr>
              <w:t>Please set out briefly and clearly</w:t>
            </w:r>
          </w:p>
          <w:p w14:paraId="520A396E" w14:textId="00EA451D" w:rsidR="00817546" w:rsidRPr="00AE5049" w:rsidRDefault="00817546" w:rsidP="00FE6D23">
            <w:pPr>
              <w:rPr>
                <w:rFonts w:ascii="Arial" w:hAnsi="Arial"/>
                <w:i/>
                <w:sz w:val="18"/>
                <w:szCs w:val="18"/>
              </w:rPr>
            </w:pPr>
            <w:proofErr w:type="gramStart"/>
            <w:r w:rsidRPr="00AE5049">
              <w:rPr>
                <w:rFonts w:ascii="Arial" w:hAnsi="Arial"/>
                <w:i/>
                <w:sz w:val="18"/>
                <w:szCs w:val="18"/>
              </w:rPr>
              <w:t>state</w:t>
            </w:r>
            <w:proofErr w:type="gramEnd"/>
            <w:r w:rsidRPr="00AE5049">
              <w:rPr>
                <w:rFonts w:ascii="Arial" w:hAnsi="Arial"/>
                <w:i/>
                <w:sz w:val="18"/>
                <w:szCs w:val="18"/>
              </w:rPr>
              <w:t xml:space="preserve"> the source and origin of funds</w:t>
            </w:r>
          </w:p>
        </w:tc>
        <w:tc>
          <w:tcPr>
            <w:tcW w:w="5289" w:type="dxa"/>
          </w:tcPr>
          <w:p w14:paraId="6D4A1EE1" w14:textId="77777777" w:rsidR="00817546" w:rsidRPr="00636F67" w:rsidRDefault="00817546" w:rsidP="00FE6D23">
            <w:pPr>
              <w:rPr>
                <w:rFonts w:ascii="Arial" w:hAnsi="Arial"/>
                <w:sz w:val="18"/>
                <w:szCs w:val="18"/>
              </w:rPr>
            </w:pPr>
          </w:p>
        </w:tc>
      </w:tr>
    </w:tbl>
    <w:p w14:paraId="6DF7EA73" w14:textId="77777777" w:rsidR="00092F90" w:rsidRDefault="00092F90">
      <w:pPr>
        <w:rPr>
          <w:rFonts w:ascii="Arial" w:hAnsi="Arial"/>
          <w:b/>
        </w:rPr>
      </w:pPr>
    </w:p>
    <w:p w14:paraId="66243B63" w14:textId="77777777" w:rsidR="00A77606" w:rsidRDefault="00A77606">
      <w:pPr>
        <w:rPr>
          <w:rFonts w:ascii="Arial" w:hAnsi="Arial"/>
          <w:b/>
        </w:rPr>
      </w:pPr>
    </w:p>
    <w:p w14:paraId="097CC6F1" w14:textId="77777777" w:rsidR="00D367C9" w:rsidRDefault="00D367C9">
      <w:pPr>
        <w:rPr>
          <w:rFonts w:ascii="Arial" w:hAnsi="Arial"/>
          <w:b/>
        </w:rPr>
      </w:pPr>
      <w:r>
        <w:rPr>
          <w:rFonts w:ascii="Arial" w:hAnsi="Arial"/>
          <w:b/>
        </w:rPr>
        <w:br w:type="page"/>
      </w:r>
    </w:p>
    <w:p w14:paraId="021FF531" w14:textId="7744123E" w:rsidR="005152B0" w:rsidRDefault="005152B0">
      <w:pPr>
        <w:rPr>
          <w:rFonts w:ascii="Arial" w:hAnsi="Arial"/>
          <w:b/>
        </w:rPr>
      </w:pPr>
      <w:r>
        <w:rPr>
          <w:rFonts w:ascii="Arial" w:hAnsi="Arial"/>
          <w:b/>
        </w:rPr>
        <w:t>E. ATTES</w:t>
      </w:r>
      <w:r w:rsidR="000C4E28">
        <w:rPr>
          <w:rFonts w:ascii="Arial" w:hAnsi="Arial"/>
          <w:b/>
        </w:rPr>
        <w:t>TA</w:t>
      </w:r>
      <w:r>
        <w:rPr>
          <w:rFonts w:ascii="Arial" w:hAnsi="Arial"/>
          <w:b/>
        </w:rPr>
        <w:t>TION</w:t>
      </w:r>
    </w:p>
    <w:p w14:paraId="5FB53E4B" w14:textId="77777777" w:rsidR="00FE6D23" w:rsidRDefault="00FE6D23">
      <w:pPr>
        <w:rPr>
          <w:rFonts w:ascii="Arial" w:hAnsi="Arial"/>
          <w:b/>
        </w:rPr>
      </w:pPr>
    </w:p>
    <w:p w14:paraId="4723A7F3" w14:textId="0775642B" w:rsidR="00FE6D23" w:rsidRDefault="00FE6D23">
      <w:pPr>
        <w:rPr>
          <w:rFonts w:ascii="Arial" w:hAnsi="Arial"/>
        </w:rPr>
      </w:pPr>
      <w:r w:rsidRPr="00FE6D23">
        <w:rPr>
          <w:rFonts w:ascii="Arial" w:hAnsi="Arial"/>
        </w:rPr>
        <w:t xml:space="preserve">I </w:t>
      </w:r>
      <w:r>
        <w:rPr>
          <w:rFonts w:ascii="Arial" w:hAnsi="Arial"/>
        </w:rPr>
        <w:t>hereby swear under penalty of perjury that the information is both true and accurate.</w:t>
      </w:r>
    </w:p>
    <w:p w14:paraId="6BF3EA6E" w14:textId="77777777" w:rsidR="00FE6D23" w:rsidRDefault="00FE6D23">
      <w:pPr>
        <w:rPr>
          <w:rFonts w:ascii="Arial" w:hAnsi="Arial"/>
        </w:rPr>
      </w:pPr>
    </w:p>
    <w:p w14:paraId="3D906FCE" w14:textId="3EEC42EF" w:rsidR="00FE6D23" w:rsidRDefault="00FE6D23">
      <w:pPr>
        <w:rPr>
          <w:rFonts w:ascii="Arial" w:hAnsi="Arial"/>
        </w:rPr>
      </w:pPr>
      <w:r>
        <w:rPr>
          <w:rFonts w:ascii="Arial" w:hAnsi="Arial"/>
        </w:rPr>
        <w:t>I, the person issuing this Client Information Sheet, am the signatory on the above referenced Bank Account and confirm that al funds are good, clean and cleared funds of non-criminal origin, and the origin of funds is in compliance with Anti-Money Laundering Policies as set out by the appropriate authorities.</w:t>
      </w:r>
    </w:p>
    <w:p w14:paraId="5FC5B637" w14:textId="77777777" w:rsidR="00FE6D23" w:rsidRDefault="00FE6D23">
      <w:pPr>
        <w:rPr>
          <w:rFonts w:ascii="Arial" w:hAnsi="Arial"/>
        </w:rPr>
      </w:pPr>
    </w:p>
    <w:p w14:paraId="1FB23DC9" w14:textId="77777777" w:rsidR="00893CC5" w:rsidRDefault="00893CC5">
      <w:pPr>
        <w:rPr>
          <w:rFonts w:ascii="Arial" w:hAnsi="Arial"/>
        </w:rPr>
      </w:pPr>
    </w:p>
    <w:p w14:paraId="13F914E6" w14:textId="77777777" w:rsidR="00893CC5" w:rsidRDefault="00893CC5">
      <w:pPr>
        <w:rPr>
          <w:rFonts w:ascii="Arial" w:hAnsi="Arial"/>
        </w:rPr>
      </w:pPr>
    </w:p>
    <w:p w14:paraId="55A37CF7" w14:textId="77777777" w:rsidR="00893CC5" w:rsidRDefault="00893CC5">
      <w:pPr>
        <w:rPr>
          <w:rFonts w:ascii="Arial" w:hAnsi="Arial"/>
        </w:rPr>
      </w:pPr>
    </w:p>
    <w:p w14:paraId="7BFDFF85" w14:textId="77777777" w:rsidR="00893CC5" w:rsidRDefault="00893CC5">
      <w:pPr>
        <w:rPr>
          <w:rFonts w:ascii="Arial" w:hAnsi="Arial"/>
        </w:rPr>
      </w:pPr>
    </w:p>
    <w:p w14:paraId="5A4091D1" w14:textId="77777777" w:rsidR="00893CC5" w:rsidRDefault="00893CC5">
      <w:pPr>
        <w:rPr>
          <w:rFonts w:ascii="Arial" w:hAnsi="Arial"/>
        </w:rPr>
      </w:pPr>
    </w:p>
    <w:p w14:paraId="7A11C628" w14:textId="77777777" w:rsidR="0053431A" w:rsidRDefault="0053431A">
      <w:pPr>
        <w:rPr>
          <w:rFonts w:ascii="Arial" w:hAnsi="Arial"/>
        </w:rPr>
      </w:pPr>
    </w:p>
    <w:p w14:paraId="08D09455" w14:textId="18265622" w:rsidR="00FE6D23" w:rsidRDefault="00356240">
      <w:pPr>
        <w:rPr>
          <w:rFonts w:ascii="Arial" w:hAnsi="Arial"/>
        </w:rPr>
      </w:pPr>
      <w:r>
        <w:rPr>
          <w:rFonts w:ascii="Arial" w:hAnsi="Arial"/>
        </w:rPr>
        <w:t>Signed this</w:t>
      </w:r>
      <w:r w:rsidRPr="00356240">
        <w:rPr>
          <w:rFonts w:ascii="Arial" w:hAnsi="Arial"/>
          <w:u w:val="single"/>
        </w:rPr>
        <w:tab/>
      </w:r>
      <w:r w:rsidRPr="00356240">
        <w:rPr>
          <w:rFonts w:ascii="Arial" w:hAnsi="Arial"/>
          <w:u w:val="single"/>
        </w:rPr>
        <w:tab/>
      </w:r>
      <w:r w:rsidRPr="00356240">
        <w:rPr>
          <w:rFonts w:ascii="Arial" w:hAnsi="Arial"/>
          <w:u w:val="single"/>
        </w:rPr>
        <w:tab/>
      </w:r>
      <w:r>
        <w:rPr>
          <w:rFonts w:ascii="Arial" w:hAnsi="Arial"/>
        </w:rPr>
        <w:t>(</w:t>
      </w:r>
      <w:r w:rsidRPr="00356240">
        <w:rPr>
          <w:rFonts w:ascii="Arial" w:hAnsi="Arial"/>
          <w:i/>
        </w:rPr>
        <w:t>day</w:t>
      </w:r>
      <w:r>
        <w:rPr>
          <w:rFonts w:ascii="Arial" w:hAnsi="Arial"/>
        </w:rPr>
        <w:t>) of</w:t>
      </w:r>
      <w:r>
        <w:rPr>
          <w:rFonts w:ascii="Arial" w:hAnsi="Arial"/>
        </w:rPr>
        <w:tab/>
      </w:r>
      <w:r w:rsidRPr="00356240">
        <w:rPr>
          <w:rFonts w:ascii="Arial" w:hAnsi="Arial"/>
          <w:u w:val="single"/>
        </w:rPr>
        <w:tab/>
      </w:r>
      <w:r w:rsidRPr="00356240">
        <w:rPr>
          <w:rFonts w:ascii="Arial" w:hAnsi="Arial"/>
          <w:u w:val="single"/>
        </w:rPr>
        <w:tab/>
      </w:r>
      <w:r>
        <w:rPr>
          <w:rFonts w:ascii="Arial" w:hAnsi="Arial"/>
        </w:rPr>
        <w:t>(</w:t>
      </w:r>
      <w:r w:rsidRPr="00356240">
        <w:rPr>
          <w:rFonts w:ascii="Arial" w:hAnsi="Arial"/>
          <w:i/>
        </w:rPr>
        <w:t>Month</w:t>
      </w:r>
      <w:r>
        <w:rPr>
          <w:rFonts w:ascii="Arial" w:hAnsi="Arial"/>
        </w:rPr>
        <w:t xml:space="preserve">) </w:t>
      </w:r>
      <w:r w:rsidR="00CF2DE1">
        <w:rPr>
          <w:rFonts w:ascii="Arial" w:hAnsi="Arial"/>
        </w:rPr>
        <w:t>20</w:t>
      </w:r>
      <w:r w:rsidRPr="00356240">
        <w:rPr>
          <w:rFonts w:ascii="Arial" w:hAnsi="Arial"/>
          <w:u w:val="single"/>
        </w:rPr>
        <w:tab/>
      </w:r>
      <w:r>
        <w:rPr>
          <w:rFonts w:ascii="Arial" w:hAnsi="Arial"/>
        </w:rPr>
        <w:t>(</w:t>
      </w:r>
      <w:r w:rsidRPr="00356240">
        <w:rPr>
          <w:rFonts w:ascii="Arial" w:hAnsi="Arial"/>
          <w:i/>
        </w:rPr>
        <w:t>Year</w:t>
      </w:r>
      <w:r>
        <w:rPr>
          <w:rFonts w:ascii="Arial" w:hAnsi="Arial"/>
        </w:rPr>
        <w:t>)</w:t>
      </w:r>
    </w:p>
    <w:p w14:paraId="6406F6B7" w14:textId="77777777" w:rsidR="00FE6D23" w:rsidRDefault="00FE6D23">
      <w:pPr>
        <w:rPr>
          <w:rFonts w:ascii="Arial" w:hAnsi="Arial"/>
        </w:rPr>
      </w:pPr>
    </w:p>
    <w:p w14:paraId="7A26EC8B" w14:textId="77777777" w:rsidR="00893CC5" w:rsidRDefault="00893CC5">
      <w:pPr>
        <w:rPr>
          <w:rFonts w:ascii="Arial" w:hAnsi="Arial"/>
        </w:rPr>
      </w:pPr>
    </w:p>
    <w:p w14:paraId="424D86BC" w14:textId="77777777" w:rsidR="00893CC5" w:rsidRDefault="00893CC5">
      <w:pPr>
        <w:rPr>
          <w:rFonts w:ascii="Arial" w:hAnsi="Arial"/>
        </w:rPr>
      </w:pPr>
    </w:p>
    <w:p w14:paraId="3336A60D" w14:textId="77777777" w:rsidR="00893CC5" w:rsidRDefault="00893CC5">
      <w:pPr>
        <w:rPr>
          <w:rFonts w:ascii="Arial" w:hAnsi="Arial"/>
        </w:rPr>
      </w:pPr>
    </w:p>
    <w:p w14:paraId="528D0CB3" w14:textId="77777777" w:rsidR="00893CC5" w:rsidRDefault="00893CC5">
      <w:pPr>
        <w:rPr>
          <w:rFonts w:ascii="Arial" w:hAnsi="Arial"/>
        </w:rPr>
      </w:pPr>
    </w:p>
    <w:p w14:paraId="082D0FEA" w14:textId="77777777" w:rsidR="00893CC5" w:rsidRDefault="00893CC5">
      <w:pPr>
        <w:rPr>
          <w:rFonts w:ascii="Arial" w:hAnsi="Arial"/>
        </w:rPr>
      </w:pPr>
    </w:p>
    <w:p w14:paraId="7A33BD0B" w14:textId="42A39B2D" w:rsidR="00FE6D23" w:rsidRDefault="00FE6D23">
      <w:pPr>
        <w:rPr>
          <w:rFonts w:ascii="Arial" w:hAnsi="Arial"/>
        </w:rPr>
      </w:pPr>
      <w:r>
        <w:rPr>
          <w:rFonts w:ascii="Arial" w:hAnsi="Arial"/>
        </w:rPr>
        <w:t>Either:</w:t>
      </w:r>
    </w:p>
    <w:p w14:paraId="2DE844C9" w14:textId="77777777" w:rsidR="00FE6D23" w:rsidRDefault="00FE6D23">
      <w:pPr>
        <w:rPr>
          <w:rFonts w:ascii="Arial" w:hAnsi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5289"/>
      </w:tblGrid>
      <w:tr w:rsidR="00FE6D23" w:rsidRPr="00636F67" w14:paraId="38BB2850" w14:textId="77777777" w:rsidTr="00FE6D23">
        <w:trPr>
          <w:trHeight w:hRule="exact" w:val="227"/>
        </w:trPr>
        <w:tc>
          <w:tcPr>
            <w:tcW w:w="3227" w:type="dxa"/>
            <w:shd w:val="clear" w:color="auto" w:fill="F2F2F2" w:themeFill="background1" w:themeFillShade="F2"/>
          </w:tcPr>
          <w:p w14:paraId="18C69AC5" w14:textId="07D3A7C2" w:rsidR="00FE6D23" w:rsidRPr="009B3207" w:rsidRDefault="0087074D" w:rsidP="00FE6D23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For and on behalf of</w:t>
            </w:r>
          </w:p>
        </w:tc>
        <w:tc>
          <w:tcPr>
            <w:tcW w:w="5289" w:type="dxa"/>
          </w:tcPr>
          <w:p w14:paraId="162C335D" w14:textId="1A72B236" w:rsidR="00FE6D23" w:rsidRPr="00941372" w:rsidRDefault="00941372" w:rsidP="00A77606">
            <w:pPr>
              <w:rPr>
                <w:rFonts w:ascii="Arial" w:hAnsi="Arial"/>
                <w:i/>
                <w:sz w:val="18"/>
                <w:szCs w:val="18"/>
              </w:rPr>
            </w:pPr>
            <w:r w:rsidRPr="00941372">
              <w:rPr>
                <w:rFonts w:ascii="Arial" w:hAnsi="Arial"/>
                <w:i/>
                <w:sz w:val="18"/>
                <w:szCs w:val="18"/>
              </w:rPr>
              <w:t xml:space="preserve">(Enter FULL NAME of </w:t>
            </w:r>
            <w:r w:rsidR="00A77606">
              <w:rPr>
                <w:rFonts w:ascii="Arial" w:hAnsi="Arial"/>
                <w:i/>
                <w:sz w:val="18"/>
                <w:szCs w:val="18"/>
              </w:rPr>
              <w:t>INDIVIDUAL</w:t>
            </w:r>
            <w:r w:rsidRPr="00941372">
              <w:rPr>
                <w:rFonts w:ascii="Arial" w:hAnsi="Arial"/>
                <w:i/>
                <w:sz w:val="18"/>
                <w:szCs w:val="18"/>
              </w:rPr>
              <w:t xml:space="preserve"> here)</w:t>
            </w:r>
          </w:p>
        </w:tc>
      </w:tr>
      <w:tr w:rsidR="0025661D" w:rsidRPr="00636F67" w14:paraId="4E5241B6" w14:textId="77777777" w:rsidTr="006F4598">
        <w:trPr>
          <w:trHeight w:val="1125"/>
        </w:trPr>
        <w:tc>
          <w:tcPr>
            <w:tcW w:w="3227" w:type="dxa"/>
            <w:shd w:val="clear" w:color="auto" w:fill="F2F2F2" w:themeFill="background1" w:themeFillShade="F2"/>
          </w:tcPr>
          <w:p w14:paraId="7F06615F" w14:textId="2EFADC75" w:rsidR="0025661D" w:rsidRPr="00636F67" w:rsidRDefault="0025661D" w:rsidP="00FE6D23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Signature</w:t>
            </w:r>
          </w:p>
        </w:tc>
        <w:tc>
          <w:tcPr>
            <w:tcW w:w="5289" w:type="dxa"/>
          </w:tcPr>
          <w:p w14:paraId="32D27153" w14:textId="37A5D0E9" w:rsidR="0025661D" w:rsidRPr="00636F67" w:rsidRDefault="0025661D" w:rsidP="008A6979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(</w:t>
            </w:r>
            <w:r w:rsidR="008A6979">
              <w:rPr>
                <w:rFonts w:ascii="Arial" w:hAnsi="Arial"/>
                <w:i/>
                <w:sz w:val="18"/>
                <w:szCs w:val="18"/>
              </w:rPr>
              <w:t>Sign here</w:t>
            </w:r>
            <w:r>
              <w:rPr>
                <w:rFonts w:ascii="Arial" w:hAnsi="Arial"/>
                <w:sz w:val="18"/>
                <w:szCs w:val="18"/>
              </w:rPr>
              <w:t>)</w:t>
            </w:r>
          </w:p>
        </w:tc>
      </w:tr>
      <w:tr w:rsidR="00FE6D23" w:rsidRPr="00636F67" w14:paraId="37D0BC71" w14:textId="77777777" w:rsidTr="00FE6D23">
        <w:trPr>
          <w:trHeight w:hRule="exact" w:val="227"/>
        </w:trPr>
        <w:tc>
          <w:tcPr>
            <w:tcW w:w="3227" w:type="dxa"/>
            <w:shd w:val="clear" w:color="auto" w:fill="F2F2F2" w:themeFill="background1" w:themeFillShade="F2"/>
          </w:tcPr>
          <w:p w14:paraId="231AAB03" w14:textId="425422E1" w:rsidR="00FE6D23" w:rsidRPr="00636F67" w:rsidRDefault="0025661D" w:rsidP="00FE6D23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Full name</w:t>
            </w:r>
          </w:p>
        </w:tc>
        <w:tc>
          <w:tcPr>
            <w:tcW w:w="5289" w:type="dxa"/>
          </w:tcPr>
          <w:p w14:paraId="511F4617" w14:textId="77777777" w:rsidR="00FE6D23" w:rsidRPr="00636F67" w:rsidRDefault="00FE6D23" w:rsidP="00FE6D23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FE6D23" w:rsidRPr="00636F67" w14:paraId="176FE1CA" w14:textId="77777777" w:rsidTr="00FE6D23">
        <w:trPr>
          <w:trHeight w:hRule="exact" w:val="227"/>
        </w:trPr>
        <w:tc>
          <w:tcPr>
            <w:tcW w:w="3227" w:type="dxa"/>
            <w:shd w:val="clear" w:color="auto" w:fill="F2F2F2" w:themeFill="background1" w:themeFillShade="F2"/>
          </w:tcPr>
          <w:p w14:paraId="3E5B3C34" w14:textId="17FD537B" w:rsidR="00FE6D23" w:rsidRPr="00636F67" w:rsidRDefault="00941372" w:rsidP="00FE6D23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assport No.</w:t>
            </w:r>
          </w:p>
        </w:tc>
        <w:tc>
          <w:tcPr>
            <w:tcW w:w="5289" w:type="dxa"/>
          </w:tcPr>
          <w:p w14:paraId="4D21741A" w14:textId="77777777" w:rsidR="00FE6D23" w:rsidRPr="00636F67" w:rsidRDefault="00FE6D23" w:rsidP="00FE6D23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FE6D23" w:rsidRPr="00636F67" w14:paraId="34226FF9" w14:textId="77777777" w:rsidTr="00FE6D23">
        <w:trPr>
          <w:trHeight w:hRule="exact" w:val="227"/>
        </w:trPr>
        <w:tc>
          <w:tcPr>
            <w:tcW w:w="3227" w:type="dxa"/>
            <w:shd w:val="clear" w:color="auto" w:fill="F2F2F2" w:themeFill="background1" w:themeFillShade="F2"/>
          </w:tcPr>
          <w:p w14:paraId="3A35BBC7" w14:textId="522E5128" w:rsidR="00FE6D23" w:rsidRPr="00636F67" w:rsidRDefault="00941372" w:rsidP="00FE6D23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Country of issue</w:t>
            </w:r>
          </w:p>
        </w:tc>
        <w:tc>
          <w:tcPr>
            <w:tcW w:w="5289" w:type="dxa"/>
          </w:tcPr>
          <w:p w14:paraId="3A71A061" w14:textId="77777777" w:rsidR="00FE6D23" w:rsidRPr="00636F67" w:rsidRDefault="00FE6D23" w:rsidP="00FE6D23">
            <w:pPr>
              <w:rPr>
                <w:rFonts w:ascii="Arial" w:hAnsi="Arial"/>
                <w:sz w:val="18"/>
                <w:szCs w:val="18"/>
              </w:rPr>
            </w:pPr>
          </w:p>
        </w:tc>
      </w:tr>
    </w:tbl>
    <w:p w14:paraId="1984E41E" w14:textId="77777777" w:rsidR="00FE6D23" w:rsidRDefault="00FE6D23">
      <w:pPr>
        <w:rPr>
          <w:rFonts w:ascii="Arial" w:hAnsi="Arial"/>
        </w:rPr>
      </w:pPr>
    </w:p>
    <w:p w14:paraId="0E507F83" w14:textId="41387512" w:rsidR="00A77606" w:rsidRDefault="00A77606">
      <w:pPr>
        <w:rPr>
          <w:rFonts w:ascii="Arial" w:hAnsi="Arial"/>
          <w:b/>
        </w:rPr>
      </w:pPr>
      <w:r w:rsidRPr="00A77606">
        <w:rPr>
          <w:rFonts w:ascii="Arial" w:hAnsi="Arial"/>
          <w:b/>
        </w:rPr>
        <w:t>Or</w:t>
      </w:r>
    </w:p>
    <w:p w14:paraId="2DEFFB06" w14:textId="77777777" w:rsidR="00A77606" w:rsidRDefault="00A77606">
      <w:pPr>
        <w:rPr>
          <w:rFonts w:ascii="Arial" w:hAnsi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5289"/>
      </w:tblGrid>
      <w:tr w:rsidR="00A77606" w:rsidRPr="00636F67" w14:paraId="0F098516" w14:textId="77777777" w:rsidTr="006F4598">
        <w:trPr>
          <w:trHeight w:hRule="exact" w:val="227"/>
        </w:trPr>
        <w:tc>
          <w:tcPr>
            <w:tcW w:w="3227" w:type="dxa"/>
            <w:shd w:val="clear" w:color="auto" w:fill="F2F2F2" w:themeFill="background1" w:themeFillShade="F2"/>
          </w:tcPr>
          <w:p w14:paraId="32AC85AB" w14:textId="77777777" w:rsidR="00A77606" w:rsidRPr="009B3207" w:rsidRDefault="00A77606" w:rsidP="006F4598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For and on behalf of</w:t>
            </w:r>
          </w:p>
        </w:tc>
        <w:tc>
          <w:tcPr>
            <w:tcW w:w="5289" w:type="dxa"/>
          </w:tcPr>
          <w:p w14:paraId="1F90BF59" w14:textId="7B84F29E" w:rsidR="00A77606" w:rsidRPr="00941372" w:rsidRDefault="00A77606" w:rsidP="00A77606">
            <w:pPr>
              <w:rPr>
                <w:rFonts w:ascii="Arial" w:hAnsi="Arial"/>
                <w:i/>
                <w:sz w:val="18"/>
                <w:szCs w:val="18"/>
              </w:rPr>
            </w:pPr>
            <w:r w:rsidRPr="00941372">
              <w:rPr>
                <w:rFonts w:ascii="Arial" w:hAnsi="Arial"/>
                <w:i/>
                <w:sz w:val="18"/>
                <w:szCs w:val="18"/>
              </w:rPr>
              <w:t xml:space="preserve">(Enter FULL NAME of </w:t>
            </w:r>
            <w:r>
              <w:rPr>
                <w:rFonts w:ascii="Arial" w:hAnsi="Arial"/>
                <w:i/>
                <w:sz w:val="18"/>
                <w:szCs w:val="18"/>
              </w:rPr>
              <w:t>CORPORATION</w:t>
            </w:r>
            <w:r w:rsidRPr="00941372">
              <w:rPr>
                <w:rFonts w:ascii="Arial" w:hAnsi="Arial"/>
                <w:i/>
                <w:sz w:val="18"/>
                <w:szCs w:val="18"/>
              </w:rPr>
              <w:t xml:space="preserve"> here)</w:t>
            </w:r>
          </w:p>
        </w:tc>
      </w:tr>
      <w:tr w:rsidR="00A77606" w:rsidRPr="00636F67" w14:paraId="0D90956B" w14:textId="77777777" w:rsidTr="006F4598">
        <w:trPr>
          <w:trHeight w:val="1125"/>
        </w:trPr>
        <w:tc>
          <w:tcPr>
            <w:tcW w:w="3227" w:type="dxa"/>
            <w:shd w:val="clear" w:color="auto" w:fill="F2F2F2" w:themeFill="background1" w:themeFillShade="F2"/>
          </w:tcPr>
          <w:p w14:paraId="7B4368F7" w14:textId="77777777" w:rsidR="00A77606" w:rsidRPr="00636F67" w:rsidRDefault="00A77606" w:rsidP="006F4598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Signature</w:t>
            </w:r>
          </w:p>
        </w:tc>
        <w:tc>
          <w:tcPr>
            <w:tcW w:w="5289" w:type="dxa"/>
          </w:tcPr>
          <w:p w14:paraId="641ED2F9" w14:textId="75A3DA21" w:rsidR="00A77606" w:rsidRPr="00636F67" w:rsidRDefault="00A77606" w:rsidP="006F4598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(</w:t>
            </w:r>
            <w:r w:rsidR="008A6979">
              <w:rPr>
                <w:rFonts w:ascii="Arial" w:hAnsi="Arial"/>
                <w:i/>
                <w:sz w:val="18"/>
                <w:szCs w:val="18"/>
              </w:rPr>
              <w:t>Sign here</w:t>
            </w:r>
            <w:r>
              <w:rPr>
                <w:rFonts w:ascii="Arial" w:hAnsi="Arial"/>
                <w:sz w:val="18"/>
                <w:szCs w:val="18"/>
              </w:rPr>
              <w:t>)</w:t>
            </w:r>
          </w:p>
        </w:tc>
      </w:tr>
      <w:tr w:rsidR="00A77606" w:rsidRPr="00636F67" w14:paraId="11415AC9" w14:textId="77777777" w:rsidTr="006F4598">
        <w:trPr>
          <w:trHeight w:hRule="exact" w:val="227"/>
        </w:trPr>
        <w:tc>
          <w:tcPr>
            <w:tcW w:w="3227" w:type="dxa"/>
            <w:shd w:val="clear" w:color="auto" w:fill="F2F2F2" w:themeFill="background1" w:themeFillShade="F2"/>
          </w:tcPr>
          <w:p w14:paraId="7EC0E01E" w14:textId="77777777" w:rsidR="00A77606" w:rsidRPr="00636F67" w:rsidRDefault="00A77606" w:rsidP="006F4598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Full name</w:t>
            </w:r>
          </w:p>
        </w:tc>
        <w:tc>
          <w:tcPr>
            <w:tcW w:w="5289" w:type="dxa"/>
          </w:tcPr>
          <w:p w14:paraId="4862CC38" w14:textId="77777777" w:rsidR="00A77606" w:rsidRPr="00636F67" w:rsidRDefault="00A77606" w:rsidP="006F4598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A77606" w:rsidRPr="00636F67" w14:paraId="5E083824" w14:textId="77777777" w:rsidTr="006F4598">
        <w:trPr>
          <w:trHeight w:hRule="exact" w:val="227"/>
        </w:trPr>
        <w:tc>
          <w:tcPr>
            <w:tcW w:w="3227" w:type="dxa"/>
            <w:shd w:val="clear" w:color="auto" w:fill="F2F2F2" w:themeFill="background1" w:themeFillShade="F2"/>
          </w:tcPr>
          <w:p w14:paraId="13448DB7" w14:textId="77777777" w:rsidR="00A77606" w:rsidRPr="00636F67" w:rsidRDefault="00A77606" w:rsidP="006F4598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assport No.</w:t>
            </w:r>
          </w:p>
        </w:tc>
        <w:tc>
          <w:tcPr>
            <w:tcW w:w="5289" w:type="dxa"/>
          </w:tcPr>
          <w:p w14:paraId="47FD5DE7" w14:textId="77777777" w:rsidR="00A77606" w:rsidRPr="00636F67" w:rsidRDefault="00A77606" w:rsidP="006F4598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A77606" w:rsidRPr="00636F67" w14:paraId="1B8C0839" w14:textId="77777777" w:rsidTr="006F4598">
        <w:trPr>
          <w:trHeight w:hRule="exact" w:val="227"/>
        </w:trPr>
        <w:tc>
          <w:tcPr>
            <w:tcW w:w="3227" w:type="dxa"/>
            <w:shd w:val="clear" w:color="auto" w:fill="F2F2F2" w:themeFill="background1" w:themeFillShade="F2"/>
          </w:tcPr>
          <w:p w14:paraId="7C5E9304" w14:textId="77777777" w:rsidR="00A77606" w:rsidRPr="00636F67" w:rsidRDefault="00A77606" w:rsidP="006F4598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Country of issue</w:t>
            </w:r>
          </w:p>
        </w:tc>
        <w:tc>
          <w:tcPr>
            <w:tcW w:w="5289" w:type="dxa"/>
          </w:tcPr>
          <w:p w14:paraId="533B0DC4" w14:textId="77777777" w:rsidR="00A77606" w:rsidRPr="00636F67" w:rsidRDefault="00A77606" w:rsidP="006F4598">
            <w:pPr>
              <w:rPr>
                <w:rFonts w:ascii="Arial" w:hAnsi="Arial"/>
                <w:sz w:val="18"/>
                <w:szCs w:val="18"/>
              </w:rPr>
            </w:pPr>
          </w:p>
        </w:tc>
      </w:tr>
    </w:tbl>
    <w:p w14:paraId="6A7DD398" w14:textId="77777777" w:rsidR="00A77606" w:rsidRPr="00A77606" w:rsidRDefault="00A77606">
      <w:pPr>
        <w:rPr>
          <w:rFonts w:ascii="Arial" w:hAnsi="Arial"/>
          <w:b/>
        </w:rPr>
      </w:pPr>
    </w:p>
    <w:p w14:paraId="4D1B8F61" w14:textId="77777777" w:rsidR="00FE6D23" w:rsidRDefault="00FE6D23">
      <w:pPr>
        <w:rPr>
          <w:rFonts w:ascii="Arial" w:hAnsi="Arial"/>
          <w:b/>
        </w:rPr>
      </w:pPr>
    </w:p>
    <w:p w14:paraId="34F0928A" w14:textId="77777777" w:rsidR="00802CCE" w:rsidRDefault="00802CCE">
      <w:pPr>
        <w:rPr>
          <w:rFonts w:ascii="Arial" w:hAnsi="Arial"/>
          <w:b/>
        </w:rPr>
      </w:pPr>
    </w:p>
    <w:p w14:paraId="355860B8" w14:textId="4A21FB89" w:rsidR="00FE6D23" w:rsidRDefault="00802CCE">
      <w:pPr>
        <w:rPr>
          <w:rFonts w:ascii="Arial" w:hAnsi="Arial"/>
          <w:b/>
        </w:rPr>
      </w:pPr>
      <w:r>
        <w:rPr>
          <w:rFonts w:ascii="Arial" w:hAnsi="Arial"/>
          <w:b/>
        </w:rPr>
        <w:t>What to do next</w:t>
      </w:r>
    </w:p>
    <w:p w14:paraId="6C22A83A" w14:textId="77777777" w:rsidR="00802CCE" w:rsidRDefault="00802CCE">
      <w:pPr>
        <w:rPr>
          <w:rFonts w:ascii="Arial" w:hAnsi="Arial"/>
          <w:b/>
        </w:rPr>
      </w:pPr>
    </w:p>
    <w:p w14:paraId="14BB80BA" w14:textId="37B686DB" w:rsidR="00802CCE" w:rsidRPr="00802CCE" w:rsidRDefault="00802CCE">
      <w:pPr>
        <w:rPr>
          <w:rFonts w:ascii="Arial" w:hAnsi="Arial"/>
        </w:rPr>
      </w:pPr>
      <w:r w:rsidRPr="00802CCE">
        <w:rPr>
          <w:rFonts w:ascii="Arial" w:hAnsi="Arial"/>
        </w:rPr>
        <w:t>On completion, please email this form along wi</w:t>
      </w:r>
      <w:r w:rsidR="00A54240">
        <w:rPr>
          <w:rFonts w:ascii="Arial" w:hAnsi="Arial"/>
        </w:rPr>
        <w:t xml:space="preserve">th attachments to </w:t>
      </w:r>
      <w:r w:rsidR="00A54240" w:rsidRPr="0073558E">
        <w:rPr>
          <w:rFonts w:ascii="Arial" w:hAnsi="Arial" w:cs="Arial"/>
          <w:color w:val="219BF2"/>
          <w:szCs w:val="20"/>
        </w:rPr>
        <w:t>idcheck</w:t>
      </w:r>
      <w:r w:rsidR="000F40F6" w:rsidRPr="0073558E">
        <w:rPr>
          <w:rFonts w:ascii="Arial" w:hAnsi="Arial"/>
          <w:color w:val="219BF2"/>
        </w:rPr>
        <w:t>@digitalreserve</w:t>
      </w:r>
      <w:r w:rsidRPr="0073558E">
        <w:rPr>
          <w:rFonts w:ascii="Arial" w:hAnsi="Arial"/>
          <w:color w:val="219BF2"/>
        </w:rPr>
        <w:t>.org</w:t>
      </w:r>
    </w:p>
    <w:p w14:paraId="7772E30D" w14:textId="069302FE" w:rsidR="005152B0" w:rsidRDefault="00802CCE">
      <w:pPr>
        <w:rPr>
          <w:rFonts w:ascii="Arial" w:hAnsi="Arial"/>
        </w:rPr>
      </w:pPr>
      <w:r w:rsidRPr="00802CCE">
        <w:rPr>
          <w:rFonts w:ascii="Arial" w:hAnsi="Arial"/>
        </w:rPr>
        <w:t xml:space="preserve">You will then receive an automatic confirmation </w:t>
      </w:r>
      <w:r>
        <w:rPr>
          <w:rFonts w:ascii="Arial" w:hAnsi="Arial"/>
        </w:rPr>
        <w:t>email confirming we have received your application.</w:t>
      </w:r>
      <w:r w:rsidRPr="00802CCE">
        <w:rPr>
          <w:rFonts w:ascii="Arial" w:hAnsi="Arial"/>
        </w:rPr>
        <w:t xml:space="preserve"> </w:t>
      </w:r>
    </w:p>
    <w:p w14:paraId="16EBD7E8" w14:textId="77777777" w:rsidR="0053431A" w:rsidRDefault="0053431A">
      <w:pPr>
        <w:rPr>
          <w:rFonts w:ascii="Arial" w:hAnsi="Arial"/>
        </w:rPr>
      </w:pPr>
    </w:p>
    <w:p w14:paraId="70C69DFE" w14:textId="0EA81AC1" w:rsidR="0053431A" w:rsidRPr="00802CCE" w:rsidRDefault="0053431A">
      <w:pPr>
        <w:rPr>
          <w:rFonts w:ascii="Arial" w:hAnsi="Arial"/>
        </w:rPr>
      </w:pPr>
      <w:r>
        <w:rPr>
          <w:rFonts w:ascii="Arial" w:hAnsi="Arial"/>
        </w:rPr>
        <w:t>Thank you</w:t>
      </w:r>
    </w:p>
    <w:p w14:paraId="0D7D717F" w14:textId="77777777" w:rsidR="005152B0" w:rsidRDefault="005152B0">
      <w:pPr>
        <w:rPr>
          <w:rFonts w:ascii="Arial" w:hAnsi="Arial"/>
          <w:b/>
        </w:rPr>
      </w:pPr>
      <w:bookmarkStart w:id="0" w:name="_GoBack"/>
      <w:bookmarkEnd w:id="0"/>
    </w:p>
    <w:p w14:paraId="62170CCB" w14:textId="7ADC3594" w:rsidR="0053431A" w:rsidRDefault="000F40F6">
      <w:pPr>
        <w:rPr>
          <w:rFonts w:ascii="Arial" w:hAnsi="Arial"/>
          <w:b/>
        </w:rPr>
      </w:pPr>
      <w:r>
        <w:rPr>
          <w:rFonts w:ascii="Arial" w:hAnsi="Arial" w:cs="Arial"/>
          <w:szCs w:val="20"/>
        </w:rPr>
        <w:t>Digital Reserve</w:t>
      </w:r>
      <w:r w:rsidR="0053431A">
        <w:rPr>
          <w:rFonts w:ascii="Arial" w:hAnsi="Arial" w:cs="Arial"/>
          <w:szCs w:val="20"/>
        </w:rPr>
        <w:t xml:space="preserve"> CIS Admin</w:t>
      </w:r>
    </w:p>
    <w:p w14:paraId="2952A7CE" w14:textId="77777777" w:rsidR="0053431A" w:rsidRPr="008663BE" w:rsidRDefault="0053431A">
      <w:pPr>
        <w:rPr>
          <w:rFonts w:ascii="Arial" w:hAnsi="Arial"/>
          <w:b/>
        </w:rPr>
      </w:pPr>
    </w:p>
    <w:sectPr w:rsidR="0053431A" w:rsidRPr="008663BE" w:rsidSect="008D33F5">
      <w:headerReference w:type="default" r:id="rId9"/>
      <w:pgSz w:w="11900" w:h="16840"/>
      <w:pgMar w:top="1105" w:right="1800" w:bottom="1440" w:left="180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41CE15" w14:textId="77777777" w:rsidR="008D33F5" w:rsidRDefault="008D33F5" w:rsidP="008D33F5">
      <w:r>
        <w:separator/>
      </w:r>
    </w:p>
  </w:endnote>
  <w:endnote w:type="continuationSeparator" w:id="0">
    <w:p w14:paraId="42D1B8CA" w14:textId="77777777" w:rsidR="008D33F5" w:rsidRDefault="008D33F5" w:rsidP="008D33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Helvetica Light">
    <w:panose1 w:val="020B0403020202020204"/>
    <w:charset w:val="00"/>
    <w:family w:val="auto"/>
    <w:pitch w:val="variable"/>
    <w:sig w:usb0="800000AF" w:usb1="4000204A" w:usb2="00000000" w:usb3="00000000" w:csb0="00000001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107AF7" w14:textId="77777777" w:rsidR="008D33F5" w:rsidRDefault="008D33F5" w:rsidP="008D33F5">
      <w:r>
        <w:separator/>
      </w:r>
    </w:p>
  </w:footnote>
  <w:footnote w:type="continuationSeparator" w:id="0">
    <w:p w14:paraId="4E7326E4" w14:textId="77777777" w:rsidR="008D33F5" w:rsidRDefault="008D33F5" w:rsidP="008D33F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AC407C" w14:textId="710034DD" w:rsidR="008D33F5" w:rsidRDefault="000F40F6" w:rsidP="008D33F5">
    <w:pPr>
      <w:pStyle w:val="Header"/>
      <w:ind w:left="7513" w:hanging="425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650BD89" wp14:editId="115FED53">
          <wp:simplePos x="0" y="0"/>
          <wp:positionH relativeFrom="column">
            <wp:posOffset>4503057</wp:posOffset>
          </wp:positionH>
          <wp:positionV relativeFrom="paragraph">
            <wp:posOffset>95768</wp:posOffset>
          </wp:positionV>
          <wp:extent cx="1655444" cy="257292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S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7534" cy="2576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399F489D"/>
    <w:multiLevelType w:val="hybridMultilevel"/>
    <w:tmpl w:val="0234DA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D96056"/>
    <w:multiLevelType w:val="hybridMultilevel"/>
    <w:tmpl w:val="293095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5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0E55"/>
    <w:rsid w:val="0009259C"/>
    <w:rsid w:val="00092F90"/>
    <w:rsid w:val="000A48A7"/>
    <w:rsid w:val="000C4E28"/>
    <w:rsid w:val="000F40F6"/>
    <w:rsid w:val="000F6C5E"/>
    <w:rsid w:val="00132D5C"/>
    <w:rsid w:val="00236F20"/>
    <w:rsid w:val="0025661D"/>
    <w:rsid w:val="003060FE"/>
    <w:rsid w:val="00307863"/>
    <w:rsid w:val="00356240"/>
    <w:rsid w:val="003672E6"/>
    <w:rsid w:val="003754CE"/>
    <w:rsid w:val="003A49DB"/>
    <w:rsid w:val="00442F7E"/>
    <w:rsid w:val="00457945"/>
    <w:rsid w:val="00475A86"/>
    <w:rsid w:val="004F5128"/>
    <w:rsid w:val="0050257C"/>
    <w:rsid w:val="005152B0"/>
    <w:rsid w:val="005219BC"/>
    <w:rsid w:val="0053431A"/>
    <w:rsid w:val="00627F24"/>
    <w:rsid w:val="00636F67"/>
    <w:rsid w:val="006D5BFA"/>
    <w:rsid w:val="006F4598"/>
    <w:rsid w:val="007173D3"/>
    <w:rsid w:val="007333C0"/>
    <w:rsid w:val="0073558E"/>
    <w:rsid w:val="007776D2"/>
    <w:rsid w:val="00802CCE"/>
    <w:rsid w:val="00817546"/>
    <w:rsid w:val="00830844"/>
    <w:rsid w:val="00830E55"/>
    <w:rsid w:val="008663BE"/>
    <w:rsid w:val="0087074D"/>
    <w:rsid w:val="00885A41"/>
    <w:rsid w:val="00893CC5"/>
    <w:rsid w:val="008A6979"/>
    <w:rsid w:val="008D33F5"/>
    <w:rsid w:val="00941372"/>
    <w:rsid w:val="00966584"/>
    <w:rsid w:val="009B25D6"/>
    <w:rsid w:val="009B3207"/>
    <w:rsid w:val="009F002E"/>
    <w:rsid w:val="009F04B8"/>
    <w:rsid w:val="00A4616E"/>
    <w:rsid w:val="00A4704E"/>
    <w:rsid w:val="00A54240"/>
    <w:rsid w:val="00A77606"/>
    <w:rsid w:val="00AE5049"/>
    <w:rsid w:val="00AF5673"/>
    <w:rsid w:val="00B36259"/>
    <w:rsid w:val="00CF2DE1"/>
    <w:rsid w:val="00D0326B"/>
    <w:rsid w:val="00D322EA"/>
    <w:rsid w:val="00D32B32"/>
    <w:rsid w:val="00D367C9"/>
    <w:rsid w:val="00D40873"/>
    <w:rsid w:val="00D80D1D"/>
    <w:rsid w:val="00DF5F2E"/>
    <w:rsid w:val="00E52B31"/>
    <w:rsid w:val="00E85021"/>
    <w:rsid w:val="00EE38E9"/>
    <w:rsid w:val="00EF5987"/>
    <w:rsid w:val="00F379A2"/>
    <w:rsid w:val="00F55E47"/>
    <w:rsid w:val="00F836F8"/>
    <w:rsid w:val="00FB3578"/>
    <w:rsid w:val="00FD1036"/>
    <w:rsid w:val="00FE0AF7"/>
    <w:rsid w:val="00FE6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902B16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Helvetica"/>
    <w:qFormat/>
    <w:rsid w:val="00E52B31"/>
    <w:rPr>
      <w:rFonts w:ascii="Helvetica Light" w:hAnsi="Helvetica Light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30E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672E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F04B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D33F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33F5"/>
    <w:rPr>
      <w:rFonts w:ascii="Helvetica Light" w:hAnsi="Helvetica Light"/>
      <w:sz w:val="20"/>
    </w:rPr>
  </w:style>
  <w:style w:type="paragraph" w:styleId="Footer">
    <w:name w:val="footer"/>
    <w:basedOn w:val="Normal"/>
    <w:link w:val="FooterChar"/>
    <w:uiPriority w:val="99"/>
    <w:unhideWhenUsed/>
    <w:rsid w:val="008D33F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33F5"/>
    <w:rPr>
      <w:rFonts w:ascii="Helvetica Light" w:hAnsi="Helvetica Light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33F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33F5"/>
    <w:rPr>
      <w:rFonts w:ascii="Lucida Grande" w:hAnsi="Lucida Grande"/>
      <w:sz w:val="18"/>
      <w:szCs w:val="18"/>
    </w:rPr>
  </w:style>
  <w:style w:type="table" w:styleId="LightList-Accent4">
    <w:name w:val="Light List Accent 4"/>
    <w:basedOn w:val="TableNormal"/>
    <w:uiPriority w:val="61"/>
    <w:rsid w:val="009B25D6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MediumShading2-Accent4">
    <w:name w:val="Medium Shading 2 Accent 4"/>
    <w:basedOn w:val="TableNormal"/>
    <w:uiPriority w:val="64"/>
    <w:rsid w:val="009B25D6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-Accent4">
    <w:name w:val="Medium List 1 Accent 4"/>
    <w:basedOn w:val="TableNormal"/>
    <w:uiPriority w:val="65"/>
    <w:rsid w:val="009B25D6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">
    <w:name w:val="Medium List 1"/>
    <w:basedOn w:val="TableNormal"/>
    <w:uiPriority w:val="65"/>
    <w:rsid w:val="009B25D6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Helvetica"/>
    <w:qFormat/>
    <w:rsid w:val="00E52B31"/>
    <w:rPr>
      <w:rFonts w:ascii="Helvetica Light" w:hAnsi="Helvetica Light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30E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672E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F04B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D33F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33F5"/>
    <w:rPr>
      <w:rFonts w:ascii="Helvetica Light" w:hAnsi="Helvetica Light"/>
      <w:sz w:val="20"/>
    </w:rPr>
  </w:style>
  <w:style w:type="paragraph" w:styleId="Footer">
    <w:name w:val="footer"/>
    <w:basedOn w:val="Normal"/>
    <w:link w:val="FooterChar"/>
    <w:uiPriority w:val="99"/>
    <w:unhideWhenUsed/>
    <w:rsid w:val="008D33F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33F5"/>
    <w:rPr>
      <w:rFonts w:ascii="Helvetica Light" w:hAnsi="Helvetica Light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33F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33F5"/>
    <w:rPr>
      <w:rFonts w:ascii="Lucida Grande" w:hAnsi="Lucida Grande"/>
      <w:sz w:val="18"/>
      <w:szCs w:val="18"/>
    </w:rPr>
  </w:style>
  <w:style w:type="table" w:styleId="LightList-Accent4">
    <w:name w:val="Light List Accent 4"/>
    <w:basedOn w:val="TableNormal"/>
    <w:uiPriority w:val="61"/>
    <w:rsid w:val="009B25D6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MediumShading2-Accent4">
    <w:name w:val="Medium Shading 2 Accent 4"/>
    <w:basedOn w:val="TableNormal"/>
    <w:uiPriority w:val="64"/>
    <w:rsid w:val="009B25D6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-Accent4">
    <w:name w:val="Medium List 1 Accent 4"/>
    <w:basedOn w:val="TableNormal"/>
    <w:uiPriority w:val="65"/>
    <w:rsid w:val="009B25D6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">
    <w:name w:val="Medium List 1"/>
    <w:basedOn w:val="TableNormal"/>
    <w:uiPriority w:val="65"/>
    <w:rsid w:val="009B25D6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7A2CF0-8F6A-C24C-9EFE-B9F79B1CE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3</Pages>
  <Words>522</Words>
  <Characters>2977</Characters>
  <Application>Microsoft Macintosh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ingeling Client Information Sheet </vt:lpstr>
    </vt:vector>
  </TitlesOfParts>
  <Manager/>
  <Company>Chigeling</Company>
  <LinksUpToDate>false</LinksUpToDate>
  <CharactersWithSpaces>349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gital Reserve Client Information Sheet </dc:title>
  <dc:subject>Client Information Sheet</dc:subject>
  <dc:creator>Digital Reserve Admin</dc:creator>
  <cp:keywords/>
  <dc:description/>
  <cp:lastModifiedBy>Jeanette  Langley-Brown</cp:lastModifiedBy>
  <cp:revision>63</cp:revision>
  <dcterms:created xsi:type="dcterms:W3CDTF">2015-12-17T16:09:00Z</dcterms:created>
  <dcterms:modified xsi:type="dcterms:W3CDTF">2016-03-18T12:32:00Z</dcterms:modified>
  <cp:category/>
</cp:coreProperties>
</file>